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DA" w:rsidRPr="009B0337" w:rsidRDefault="005478DA" w:rsidP="006A74CA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0C0FCC" w:rsidRPr="000C0FCC" w:rsidRDefault="00DC34A2" w:rsidP="000C0FCC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UMAR</w:t>
      </w:r>
    </w:p>
    <w:p w:rsidR="000C0FCC" w:rsidRPr="0083060E" w:rsidRDefault="000C0FCC" w:rsidP="000C0FCC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C0FCC">
        <w:rPr>
          <w:rFonts w:ascii="Segoe Print" w:eastAsiaTheme="minorHAnsi" w:hAnsi="Segoe Print" w:cs="Segoe Print"/>
          <w:color w:val="auto"/>
          <w:sz w:val="22"/>
          <w:szCs w:val="22"/>
        </w:rPr>
        <w:t>4693429133</w:t>
      </w:r>
    </w:p>
    <w:p w:rsidR="00A75996" w:rsidRPr="0083060E" w:rsidRDefault="000F08C7" w:rsidP="000C0FCC">
      <w:pPr>
        <w:tabs>
          <w:tab w:val="center" w:pos="5112"/>
          <w:tab w:val="left" w:pos="6690"/>
        </w:tabs>
        <w:rPr>
          <w:rFonts w:ascii="Arial" w:hAnsi="Arial" w:cs="Arial"/>
          <w:color w:val="auto"/>
          <w:sz w:val="24"/>
          <w:szCs w:val="24"/>
        </w:rPr>
      </w:pPr>
      <w:hyperlink r:id="rId6" w:tgtFrame="_blank" w:history="1">
        <w:r w:rsidR="00DC34A2">
          <w:rPr>
            <w:rStyle w:val="Hyperlink"/>
            <w:rFonts w:ascii="Ebrima" w:hAnsi="Ebrima"/>
            <w:color w:val="auto"/>
            <w:sz w:val="23"/>
            <w:szCs w:val="23"/>
            <w:u w:val="none"/>
            <w:shd w:val="clear" w:color="auto" w:fill="FFFFFF"/>
          </w:rPr>
          <w:t>Kumar2</w:t>
        </w:r>
        <w:r w:rsidR="000C0FCC" w:rsidRPr="0083060E">
          <w:rPr>
            <w:rStyle w:val="Hyperlink"/>
            <w:rFonts w:ascii="Ebrima" w:hAnsi="Ebrima"/>
            <w:color w:val="auto"/>
            <w:sz w:val="23"/>
            <w:szCs w:val="23"/>
            <w:u w:val="none"/>
            <w:shd w:val="clear" w:color="auto" w:fill="FFFFFF"/>
          </w:rPr>
          <w:t>.sqlbi@outlook.com</w:t>
        </w:r>
      </w:hyperlink>
    </w:p>
    <w:p w:rsidR="008651AC" w:rsidRPr="009B0337" w:rsidRDefault="008651AC" w:rsidP="008651AC">
      <w:pPr>
        <w:shd w:val="clear" w:color="auto" w:fill="A6A6A6"/>
        <w:spacing w:line="26" w:lineRule="atLeas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OFESSIONAL SUMMARY:</w:t>
      </w:r>
    </w:p>
    <w:p w:rsidR="008651AC" w:rsidRDefault="008651AC" w:rsidP="008651AC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 xml:space="preserve">More than </w:t>
      </w:r>
      <w:r w:rsidRPr="00D86101">
        <w:rPr>
          <w:rFonts w:ascii="Arial" w:hAnsi="Arial" w:cs="Arial"/>
          <w:color w:val="auto"/>
          <w:sz w:val="20"/>
          <w:szCs w:val="20"/>
        </w:rPr>
        <w:t>8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 xml:space="preserve"> years of experience in Data Modeling and Implementation of Database systems using MS SQL SERVER 2005/2008/R2/2012 for OLTP and Data warehousing applications for making decision on business process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Created OLTP database from different business requirement documents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Worked on gathering business requirements from end users and converting them into functional requirements and creating documentations, design and development on those requirements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Worked on ETL process development from XML, Excel and CSV files into SQL Server database tables using T-SQL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Created, updated and optimized with error handling for Storing cleaned data into Databases through T-SQL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Implemented different database objects for data integrity, data availability and consistency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Expertise in creating and optimizing T-SQL store procedures using indexes, UDFs, joins, error handling, views as well as with use of execution plan, SQL profiler and DTA in OLTP environment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Created SQL automation script for different DB objects creating, disabling and dropping with file structure including tables, functions, procedures, PKs, FKs, triggers and indexes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Worked on Dynamic SQL for different custom reports including stopping SQL Injection attacks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Implemented Delta process for production database using T-SQL script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Database Maintenance and SQL Agent jobs created and monitored production server.</w:t>
      </w:r>
    </w:p>
    <w:p w:rsidR="00AE6821" w:rsidRPr="00AE6821" w:rsidRDefault="00AE6821" w:rsidP="00AE682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Created Dev, QA and production environment for database and maintain Backup and Transaction Log issue</w:t>
      </w:r>
    </w:p>
    <w:p w:rsidR="00073F51" w:rsidRPr="00AE6821" w:rsidRDefault="00E35389" w:rsidP="00073F5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Extensive ETL experience using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DTS/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for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Data Extraction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Transformations and Load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1A40B1" w:rsidRPr="00AE6821" w:rsidRDefault="001A40B1" w:rsidP="00073F5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Having good knowledge in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power shell scripting</w:t>
      </w:r>
    </w:p>
    <w:p w:rsidR="00DE397E" w:rsidRPr="00AE6821" w:rsidRDefault="00E35389" w:rsidP="003111B0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Expertise in developing application using</w:t>
      </w:r>
      <w:r w:rsidR="00CD0238" w:rsidRPr="00AE6821">
        <w:rPr>
          <w:rFonts w:ascii="Arial" w:hAnsi="Arial" w:cs="Arial"/>
          <w:b w:val="0"/>
          <w:color w:val="auto"/>
          <w:sz w:val="20"/>
          <w:szCs w:val="20"/>
        </w:rPr>
        <w:t>.NET</w:t>
      </w:r>
      <w:r w:rsidR="000833B2" w:rsidRPr="00AE6821">
        <w:rPr>
          <w:rFonts w:ascii="Arial" w:hAnsi="Arial" w:cs="Arial"/>
          <w:b w:val="0"/>
          <w:color w:val="auto"/>
          <w:sz w:val="20"/>
          <w:szCs w:val="20"/>
        </w:rPr>
        <w:t xml:space="preserve"> 2.5</w:t>
      </w:r>
      <w:r w:rsidR="00CD0238" w:rsidRPr="00AE6821">
        <w:rPr>
          <w:rFonts w:ascii="Arial" w:hAnsi="Arial" w:cs="Arial"/>
          <w:b w:val="0"/>
          <w:color w:val="auto"/>
          <w:sz w:val="20"/>
          <w:szCs w:val="20"/>
        </w:rPr>
        <w:t>, C#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, SQL Server.</w:t>
      </w:r>
    </w:p>
    <w:p w:rsidR="002B1993" w:rsidRPr="009B0337" w:rsidRDefault="002B1993" w:rsidP="003111B0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Expertise in developing codes for mobile apps using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Java Scripting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on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Eclipse tool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073F51" w:rsidRPr="00AE6821" w:rsidRDefault="009A54A8" w:rsidP="00073F5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Experience in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data analysis, design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development of databas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for business applications in a client/server and data warehouse environments in </w:t>
      </w:r>
      <w:r w:rsidR="00800B09" w:rsidRPr="00AE6821">
        <w:rPr>
          <w:rFonts w:ascii="Arial" w:hAnsi="Arial" w:cs="Arial"/>
          <w:b w:val="0"/>
          <w:color w:val="auto"/>
          <w:sz w:val="20"/>
          <w:szCs w:val="20"/>
        </w:rPr>
        <w:t xml:space="preserve">SQL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2005/2008</w:t>
      </w:r>
      <w:r w:rsidR="00800B09" w:rsidRPr="00AE6821">
        <w:rPr>
          <w:rFonts w:ascii="Arial" w:hAnsi="Arial" w:cs="Arial"/>
          <w:b w:val="0"/>
          <w:color w:val="auto"/>
          <w:sz w:val="20"/>
          <w:szCs w:val="20"/>
        </w:rPr>
        <w:t>/2012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073F51" w:rsidRPr="00AE6821" w:rsidRDefault="009A54A8" w:rsidP="00073F5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Good knowledge in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RDBM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concepts, Data warehousing concepts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, OLTP &amp; OLAP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800B09" w:rsidRPr="00AE6821" w:rsidRDefault="00546E9C" w:rsidP="00800B0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Expertise in Merging data from various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Heterogeneous Data sources, Populating Dimension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9B0337">
        <w:rPr>
          <w:rFonts w:ascii="Arial" w:hAnsi="Arial" w:cs="Arial"/>
          <w:b w:val="0"/>
          <w:color w:val="auto"/>
          <w:sz w:val="20"/>
          <w:szCs w:val="20"/>
        </w:rPr>
        <w:t>andFact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tables in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Data warehous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Data Mart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Cleaning and Standardizing data loaded </w:t>
      </w:r>
      <w:proofErr w:type="spellStart"/>
      <w:r w:rsidRPr="009B0337">
        <w:rPr>
          <w:rFonts w:ascii="Arial" w:hAnsi="Arial" w:cs="Arial"/>
          <w:b w:val="0"/>
          <w:color w:val="auto"/>
          <w:sz w:val="20"/>
          <w:szCs w:val="20"/>
        </w:rPr>
        <w:t>into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OLTP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OLAP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databases using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SSIS.</w:t>
      </w:r>
    </w:p>
    <w:p w:rsidR="00800B09" w:rsidRPr="00AE6821" w:rsidRDefault="00C15623" w:rsidP="00800B0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Involved in creating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Jobs, SQL Mail Agent, Alert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Schedule SSIS Packag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800B09" w:rsidRPr="00AE6821" w:rsidRDefault="00C15623" w:rsidP="00800B0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Great Expertise in creating and managing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 xml:space="preserve">Event </w:t>
      </w:r>
      <w:proofErr w:type="spellStart"/>
      <w:r w:rsidRPr="00AE6821">
        <w:rPr>
          <w:rFonts w:ascii="Arial" w:hAnsi="Arial" w:cs="Arial"/>
          <w:b w:val="0"/>
          <w:color w:val="auto"/>
          <w:sz w:val="20"/>
          <w:szCs w:val="20"/>
        </w:rPr>
        <w:t>Handlers,Package</w:t>
      </w:r>
      <w:proofErr w:type="spellEnd"/>
      <w:r w:rsidRPr="00AE6821">
        <w:rPr>
          <w:rFonts w:ascii="Arial" w:hAnsi="Arial" w:cs="Arial"/>
          <w:b w:val="0"/>
          <w:color w:val="auto"/>
          <w:sz w:val="20"/>
          <w:szCs w:val="20"/>
        </w:rPr>
        <w:t xml:space="preserve"> Configurations, </w:t>
      </w:r>
      <w:proofErr w:type="spellStart"/>
      <w:r w:rsidRPr="00AE6821">
        <w:rPr>
          <w:rFonts w:ascii="Arial" w:hAnsi="Arial" w:cs="Arial"/>
          <w:b w:val="0"/>
          <w:color w:val="auto"/>
          <w:sz w:val="20"/>
          <w:szCs w:val="20"/>
        </w:rPr>
        <w:t>Logging,System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User-defined Variabl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for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SSIS Packag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5B2548" w:rsidRPr="00AE6821" w:rsidRDefault="005B2548" w:rsidP="005B2548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E6821">
        <w:rPr>
          <w:rFonts w:ascii="Arial" w:hAnsi="Arial" w:cs="Arial"/>
          <w:b w:val="0"/>
          <w:color w:val="auto"/>
          <w:sz w:val="20"/>
          <w:szCs w:val="20"/>
        </w:rPr>
        <w:t>Experienced in software development life cycle (SDLC) involving system analysis, design development and implementation using Waterfall methodology and Agile methodology.</w:t>
      </w:r>
    </w:p>
    <w:p w:rsidR="00800B09" w:rsidRPr="00AE6821" w:rsidRDefault="008B756A" w:rsidP="00800B0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Skilled at assessing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client needs, working in group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 xml:space="preserve">suggesting ideas that enhance efficiency </w:t>
      </w:r>
      <w:proofErr w:type="spellStart"/>
      <w:r w:rsidRPr="00AE6821">
        <w:rPr>
          <w:rFonts w:ascii="Arial" w:hAnsi="Arial" w:cs="Arial"/>
          <w:b w:val="0"/>
          <w:color w:val="auto"/>
          <w:sz w:val="20"/>
          <w:szCs w:val="20"/>
        </w:rPr>
        <w:t>andperformance</w:t>
      </w:r>
      <w:proofErr w:type="spellEnd"/>
      <w:r w:rsidRPr="00AE6821">
        <w:rPr>
          <w:rFonts w:ascii="Arial" w:hAnsi="Arial" w:cs="Arial"/>
          <w:b w:val="0"/>
          <w:color w:val="auto"/>
          <w:sz w:val="20"/>
          <w:szCs w:val="20"/>
        </w:rPr>
        <w:t>, implementing technology solution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, and training end users.</w:t>
      </w:r>
    </w:p>
    <w:p w:rsidR="00963F7B" w:rsidRPr="00AE6821" w:rsidRDefault="00963F7B" w:rsidP="00800B0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Good team player,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strong interpersonal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AE6821">
        <w:rPr>
          <w:rFonts w:ascii="Arial" w:hAnsi="Arial" w:cs="Arial"/>
          <w:b w:val="0"/>
          <w:color w:val="auto"/>
          <w:sz w:val="20"/>
          <w:szCs w:val="20"/>
        </w:rPr>
        <w:t>communication skills combined with self-</w:t>
      </w:r>
      <w:proofErr w:type="spellStart"/>
      <w:r w:rsidRPr="00AE6821">
        <w:rPr>
          <w:rFonts w:ascii="Arial" w:hAnsi="Arial" w:cs="Arial"/>
          <w:b w:val="0"/>
          <w:color w:val="auto"/>
          <w:sz w:val="20"/>
          <w:szCs w:val="20"/>
        </w:rPr>
        <w:t>motivation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initiative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the ability to think outside the box.</w:t>
      </w:r>
    </w:p>
    <w:p w:rsidR="00265E75" w:rsidRPr="009327C4" w:rsidRDefault="00265E75" w:rsidP="00265E75">
      <w:pPr>
        <w:pStyle w:val="NoSpacing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9327C4" w:rsidRPr="009B0337" w:rsidRDefault="009327C4" w:rsidP="009327C4">
      <w:pPr>
        <w:pStyle w:val="NoSpacing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27324E" w:rsidRDefault="0027324E" w:rsidP="0027324E">
      <w:pPr>
        <w:pStyle w:val="NoSpacing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50414B" w:rsidRPr="009B0337" w:rsidRDefault="0050414B" w:rsidP="0027324E">
      <w:pPr>
        <w:pStyle w:val="NoSpacing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C83742" w:rsidRPr="009B0337" w:rsidRDefault="00C83742" w:rsidP="006A74CA">
      <w:pPr>
        <w:shd w:val="clear" w:color="auto" w:fill="A6A6A6"/>
        <w:spacing w:line="26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9B0337">
        <w:rPr>
          <w:rFonts w:ascii="Arial" w:hAnsi="Arial" w:cs="Arial"/>
          <w:color w:val="auto"/>
          <w:sz w:val="20"/>
          <w:szCs w:val="20"/>
        </w:rPr>
        <w:t>TECHNICAL SKILLS:</w:t>
      </w:r>
    </w:p>
    <w:p w:rsidR="00C40931" w:rsidRPr="009B0337" w:rsidRDefault="00C40931" w:rsidP="006A74CA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414"/>
        <w:gridCol w:w="7306"/>
      </w:tblGrid>
      <w:tr w:rsidR="009B0337" w:rsidRPr="009B0337" w:rsidTr="00EE2835">
        <w:tc>
          <w:tcPr>
            <w:tcW w:w="2425" w:type="dxa"/>
          </w:tcPr>
          <w:p w:rsidR="0009523A" w:rsidRPr="009B0337" w:rsidRDefault="0009523A" w:rsidP="006A74C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perating System</w:t>
            </w:r>
          </w:p>
        </w:tc>
        <w:tc>
          <w:tcPr>
            <w:tcW w:w="7357" w:type="dxa"/>
          </w:tcPr>
          <w:p w:rsidR="0009523A" w:rsidRPr="009B0337" w:rsidRDefault="0009523A" w:rsidP="006A74C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ows XP/8/10/</w:t>
            </w:r>
            <w:proofErr w:type="spellStart"/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rver,UNIX</w:t>
            </w:r>
            <w:proofErr w:type="spellEnd"/>
          </w:p>
        </w:tc>
      </w:tr>
      <w:tr w:rsidR="009B0337" w:rsidRPr="009B0337" w:rsidTr="00EE2835">
        <w:tc>
          <w:tcPr>
            <w:tcW w:w="2425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nguages</w:t>
            </w:r>
          </w:p>
        </w:tc>
        <w:tc>
          <w:tcPr>
            <w:tcW w:w="7357" w:type="dxa"/>
          </w:tcPr>
          <w:p w:rsidR="0009523A" w:rsidRPr="009B0337" w:rsidRDefault="00F910E1" w:rsidP="00EE2835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++,</w:t>
            </w:r>
            <w:r w:rsidR="002B1993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#, </w:t>
            </w:r>
            <w:r w:rsidR="00D476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.NET, </w:t>
            </w:r>
            <w:r w:rsidR="0009523A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-SQL, PL/SQL, Visual Studio 20</w:t>
            </w:r>
            <w:r w:rsidR="00EE2835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5</w:t>
            </w:r>
            <w:r w:rsidR="0009523A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/200</w:t>
            </w:r>
            <w:r w:rsidR="0015492B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/2010/2012</w:t>
            </w:r>
          </w:p>
        </w:tc>
      </w:tr>
      <w:tr w:rsidR="009B0337" w:rsidRPr="009B0337" w:rsidTr="00EE2835">
        <w:tc>
          <w:tcPr>
            <w:tcW w:w="2425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ools</w:t>
            </w:r>
          </w:p>
        </w:tc>
        <w:tc>
          <w:tcPr>
            <w:tcW w:w="7357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TS, SSIS, SSRS, </w:t>
            </w:r>
            <w:proofErr w:type="spellStart"/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SAS</w:t>
            </w:r>
            <w:r w:rsidR="00E171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Visual</w:t>
            </w:r>
            <w:proofErr w:type="spellEnd"/>
            <w:r w:rsidR="00E171F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basic</w:t>
            </w:r>
          </w:p>
        </w:tc>
      </w:tr>
      <w:tr w:rsidR="009B0337" w:rsidRPr="009B0337" w:rsidTr="00EE2835">
        <w:tc>
          <w:tcPr>
            <w:tcW w:w="2425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TABASE</w:t>
            </w:r>
          </w:p>
        </w:tc>
        <w:tc>
          <w:tcPr>
            <w:tcW w:w="7357" w:type="dxa"/>
          </w:tcPr>
          <w:p w:rsidR="0009523A" w:rsidRPr="009B0337" w:rsidRDefault="0009523A" w:rsidP="00EE2835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S Access, MS SQL Server 2005/2008/2012/2014, Oracle8i/9i</w:t>
            </w:r>
          </w:p>
        </w:tc>
      </w:tr>
      <w:tr w:rsidR="009B0337" w:rsidRPr="009B0337" w:rsidTr="00EE2835">
        <w:tc>
          <w:tcPr>
            <w:tcW w:w="2425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ools/Utility</w:t>
            </w:r>
          </w:p>
        </w:tc>
        <w:tc>
          <w:tcPr>
            <w:tcW w:w="7357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nterprise Manager, SQL Server Management Studio(SSMS), Database Tuning Advisor, DTS, Analysis Manager, BCP, SQL Profiler </w:t>
            </w:r>
          </w:p>
        </w:tc>
      </w:tr>
      <w:tr w:rsidR="009B0337" w:rsidRPr="009B0337" w:rsidTr="00EE2835">
        <w:tc>
          <w:tcPr>
            <w:tcW w:w="2425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oftware</w:t>
            </w:r>
          </w:p>
        </w:tc>
        <w:tc>
          <w:tcPr>
            <w:tcW w:w="7357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S Off</w:t>
            </w:r>
            <w:r w:rsidR="00EE2835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ce, Visio, Adobe Photoshop, MS-</w:t>
            </w:r>
            <w:r w:rsidR="00894319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xcel, MS-Project 2010</w:t>
            </w:r>
          </w:p>
        </w:tc>
      </w:tr>
      <w:tr w:rsidR="009B0337" w:rsidRPr="009B0337" w:rsidTr="00EE2835">
        <w:tc>
          <w:tcPr>
            <w:tcW w:w="2425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Reporting Services</w:t>
            </w:r>
          </w:p>
        </w:tc>
        <w:tc>
          <w:tcPr>
            <w:tcW w:w="7357" w:type="dxa"/>
          </w:tcPr>
          <w:p w:rsidR="0009523A" w:rsidRPr="009B0337" w:rsidRDefault="0009523A" w:rsidP="0009523A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xcel, SQL Server Reporting Services 2005</w:t>
            </w:r>
            <w:r w:rsidR="00894319"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/2008/2012</w:t>
            </w:r>
            <w:r w:rsidRPr="009B033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Oracle Report Builder</w:t>
            </w:r>
          </w:p>
        </w:tc>
      </w:tr>
    </w:tbl>
    <w:p w:rsidR="0009523A" w:rsidRPr="009B0337" w:rsidRDefault="0009523A" w:rsidP="006A74CA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930EB1" w:rsidRDefault="00930EB1" w:rsidP="006A74CA">
      <w:pPr>
        <w:shd w:val="clear" w:color="auto" w:fill="A6A6A6"/>
        <w:tabs>
          <w:tab w:val="right" w:pos="9360"/>
        </w:tabs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1253F" w:rsidRPr="009B0337" w:rsidRDefault="00AE50B2" w:rsidP="006A74CA">
      <w:pPr>
        <w:shd w:val="clear" w:color="auto" w:fill="A6A6A6"/>
        <w:tabs>
          <w:tab w:val="right" w:pos="9360"/>
        </w:tabs>
        <w:spacing w:line="26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9B0337">
        <w:rPr>
          <w:rFonts w:ascii="Arial" w:hAnsi="Arial" w:cs="Arial"/>
          <w:color w:val="auto"/>
          <w:sz w:val="20"/>
          <w:szCs w:val="20"/>
        </w:rPr>
        <w:t>WORK EXPERIENCE:</w:t>
      </w:r>
    </w:p>
    <w:p w:rsidR="00DC34A2" w:rsidRPr="00A33D1A" w:rsidRDefault="00DC34A2" w:rsidP="00DC34A2">
      <w:pPr>
        <w:jc w:val="both"/>
        <w:rPr>
          <w:rStyle w:val="resume-font"/>
          <w:rFonts w:ascii="Arial" w:hAnsi="Arial" w:cs="Arial"/>
          <w:color w:val="auto"/>
          <w:sz w:val="22"/>
          <w:szCs w:val="22"/>
        </w:rPr>
      </w:pP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       </w:t>
      </w:r>
      <w:r w:rsidRPr="00D03543">
        <w:rPr>
          <w:rStyle w:val="resume-font"/>
          <w:rFonts w:ascii="Arial" w:hAnsi="Arial" w:cs="Arial"/>
          <w:color w:val="auto"/>
          <w:sz w:val="24"/>
          <w:szCs w:val="24"/>
        </w:rPr>
        <w:t>M</w:t>
      </w:r>
      <w:r>
        <w:rPr>
          <w:rStyle w:val="resume-font"/>
          <w:rFonts w:ascii="Arial" w:hAnsi="Arial" w:cs="Arial"/>
          <w:color w:val="auto"/>
          <w:sz w:val="24"/>
          <w:szCs w:val="24"/>
        </w:rPr>
        <w:t xml:space="preserve"> </w:t>
      </w:r>
      <w:r w:rsidRPr="00D03543">
        <w:rPr>
          <w:rStyle w:val="resume-font"/>
          <w:rFonts w:ascii="Arial" w:hAnsi="Arial" w:cs="Arial"/>
          <w:color w:val="auto"/>
          <w:sz w:val="24"/>
          <w:szCs w:val="24"/>
        </w:rPr>
        <w:t>&amp;T Bank, Buffalo NY</w:t>
      </w:r>
      <w:r w:rsidRPr="00D03543">
        <w:rPr>
          <w:rStyle w:val="resume-font"/>
          <w:rFonts w:ascii="Arial" w:hAnsi="Arial" w:cs="Arial"/>
          <w:color w:val="auto"/>
          <w:sz w:val="24"/>
          <w:szCs w:val="24"/>
        </w:rPr>
        <w:tab/>
      </w:r>
      <w:r w:rsidRPr="00D03543">
        <w:rPr>
          <w:rStyle w:val="resume-font"/>
          <w:rFonts w:ascii="Arial" w:hAnsi="Arial" w:cs="Arial"/>
          <w:color w:val="auto"/>
          <w:sz w:val="24"/>
          <w:szCs w:val="24"/>
        </w:rPr>
        <w:tab/>
      </w:r>
      <w:r w:rsidRPr="009B0337">
        <w:rPr>
          <w:rStyle w:val="resume-font"/>
          <w:rFonts w:ascii="Arial" w:hAnsi="Arial" w:cs="Arial"/>
          <w:color w:val="auto"/>
          <w:sz w:val="20"/>
          <w:szCs w:val="20"/>
        </w:rPr>
        <w:tab/>
      </w:r>
      <w:r w:rsidRPr="009B0337">
        <w:rPr>
          <w:rStyle w:val="resume-font"/>
          <w:rFonts w:ascii="Arial" w:hAnsi="Arial" w:cs="Arial"/>
          <w:color w:val="auto"/>
          <w:sz w:val="20"/>
          <w:szCs w:val="20"/>
        </w:rPr>
        <w:tab/>
      </w:r>
      <w:r w:rsidRPr="009B0337">
        <w:rPr>
          <w:rStyle w:val="resume-font"/>
          <w:rFonts w:ascii="Arial" w:hAnsi="Arial" w:cs="Arial"/>
          <w:color w:val="auto"/>
          <w:sz w:val="20"/>
          <w:szCs w:val="20"/>
        </w:rPr>
        <w:tab/>
      </w:r>
      <w:r>
        <w:rPr>
          <w:rStyle w:val="resume-font"/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Pr="00237359">
        <w:rPr>
          <w:rStyle w:val="resume-font"/>
          <w:rFonts w:ascii="Arial" w:hAnsi="Arial" w:cs="Arial"/>
          <w:color w:val="auto"/>
          <w:sz w:val="22"/>
          <w:szCs w:val="22"/>
        </w:rPr>
        <w:t>April 2017</w:t>
      </w:r>
      <w:r>
        <w:rPr>
          <w:rStyle w:val="resume-font"/>
          <w:rFonts w:ascii="Arial" w:hAnsi="Arial" w:cs="Arial"/>
          <w:color w:val="auto"/>
          <w:sz w:val="22"/>
          <w:szCs w:val="22"/>
        </w:rPr>
        <w:t>–Till</w:t>
      </w:r>
      <w:r w:rsidRPr="00237359">
        <w:rPr>
          <w:rStyle w:val="resume-font"/>
          <w:rFonts w:ascii="Arial" w:hAnsi="Arial" w:cs="Arial"/>
          <w:color w:val="auto"/>
          <w:sz w:val="22"/>
          <w:szCs w:val="22"/>
        </w:rPr>
        <w:t>date</w:t>
      </w:r>
      <w:r>
        <w:rPr>
          <w:rStyle w:val="resume-font"/>
          <w:rFonts w:ascii="Arial" w:hAnsi="Arial" w:cs="Arial"/>
          <w:color w:val="auto"/>
          <w:sz w:val="20"/>
          <w:szCs w:val="20"/>
        </w:rPr>
        <w:t xml:space="preserve">                     </w:t>
      </w: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      </w:t>
      </w:r>
      <w:r>
        <w:rPr>
          <w:rStyle w:val="resume-font"/>
          <w:rFonts w:ascii="Arial" w:hAnsi="Arial" w:cs="Arial"/>
          <w:color w:val="auto"/>
          <w:sz w:val="20"/>
          <w:szCs w:val="20"/>
        </w:rPr>
        <w:t xml:space="preserve">                  </w:t>
      </w:r>
    </w:p>
    <w:p w:rsidR="00DC34A2" w:rsidRDefault="00DC34A2" w:rsidP="00DC34A2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       Role:-</w:t>
      </w:r>
      <w:r w:rsidRPr="00A33D1A">
        <w:rPr>
          <w:rStyle w:val="resume-font"/>
          <w:rFonts w:ascii="Arial" w:hAnsi="Arial" w:cs="Arial"/>
          <w:color w:val="auto"/>
          <w:sz w:val="22"/>
          <w:szCs w:val="22"/>
        </w:rPr>
        <w:t>Sr. SQL</w:t>
      </w: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 Power </w:t>
      </w:r>
      <w:r w:rsidRPr="00A33D1A">
        <w:rPr>
          <w:rFonts w:ascii="Arial" w:hAnsi="Arial" w:cs="Arial"/>
          <w:color w:val="auto"/>
          <w:sz w:val="22"/>
          <w:szCs w:val="22"/>
        </w:rPr>
        <w:t>BI</w:t>
      </w:r>
      <w:r w:rsidRPr="00A33D1A">
        <w:rPr>
          <w:rStyle w:val="resume-font"/>
          <w:rFonts w:ascii="Arial" w:hAnsi="Arial" w:cs="Arial"/>
          <w:color w:val="auto"/>
          <w:sz w:val="22"/>
          <w:szCs w:val="22"/>
        </w:rPr>
        <w:t xml:space="preserve"> </w:t>
      </w:r>
      <w:r w:rsidRPr="00A33D1A">
        <w:rPr>
          <w:rFonts w:ascii="Arial" w:hAnsi="Arial" w:cs="Arial"/>
          <w:color w:val="auto"/>
          <w:sz w:val="22"/>
          <w:szCs w:val="22"/>
        </w:rPr>
        <w:t>Developer</w:t>
      </w:r>
    </w:p>
    <w:p w:rsidR="00DC34A2" w:rsidRPr="00A33D1A" w:rsidRDefault="00DC34A2" w:rsidP="00DC34A2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DC34A2" w:rsidRPr="00A33D1A" w:rsidRDefault="00DC34A2" w:rsidP="00DC34A2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A33D1A">
        <w:rPr>
          <w:rFonts w:ascii="Arial" w:hAnsi="Arial" w:cs="Arial"/>
          <w:color w:val="auto"/>
          <w:sz w:val="22"/>
          <w:szCs w:val="22"/>
        </w:rPr>
        <w:t>Responsibilities:</w:t>
      </w:r>
    </w:p>
    <w:p w:rsidR="00DC34A2" w:rsidRPr="009B0337" w:rsidRDefault="00DC34A2" w:rsidP="00DC34A2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DC34A2" w:rsidRPr="009B0337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Actively supported business users for change in requests. Gathered user requirements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and modified various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tored Procedures, triggers, tables, views and other SQL join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used in the application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T-SQL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Optimized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queries &amp; stored procedures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and monitored server performance using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SQL Profiler.</w:t>
      </w:r>
    </w:p>
    <w:p w:rsidR="00DC34A2" w:rsidRPr="009B0337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Worked on MS SQL Server tasks such as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data loading, batch jobs, BCP, DTS, Instances, Linked Servers and Indexes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Managed the entir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TL proces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involving the access,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manipulation, analy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interpretation </w:t>
      </w:r>
      <w:proofErr w:type="spellStart"/>
      <w:r w:rsidRPr="009B0337">
        <w:rPr>
          <w:rFonts w:ascii="Arial" w:hAnsi="Arial" w:cs="Arial"/>
          <w:b w:val="0"/>
          <w:color w:val="auto"/>
          <w:sz w:val="20"/>
          <w:szCs w:val="20"/>
        </w:rPr>
        <w:t>andpresentation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of information from both internal and secondary data sources to customers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the </w:t>
      </w:r>
      <w:proofErr w:type="spellStart"/>
      <w:r w:rsidRPr="00CA2123">
        <w:rPr>
          <w:rFonts w:ascii="Arial" w:hAnsi="Arial" w:cs="Arial"/>
          <w:b w:val="0"/>
          <w:color w:val="auto"/>
          <w:sz w:val="20"/>
          <w:szCs w:val="20"/>
        </w:rPr>
        <w:t>Logical,Physical</w:t>
      </w:r>
      <w:proofErr w:type="spellEnd"/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model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TL Mapping Document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based on Business logic.</w:t>
      </w:r>
    </w:p>
    <w:p w:rsidR="00DC34A2" w:rsidRPr="00CA2123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onfigured th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Packages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Environment Variables for Dynamic Selection </w:t>
      </w:r>
      <w:proofErr w:type="spellStart"/>
      <w:r w:rsidRPr="00CA2123">
        <w:rPr>
          <w:rFonts w:ascii="Arial" w:hAnsi="Arial" w:cs="Arial"/>
          <w:b w:val="0"/>
          <w:color w:val="auto"/>
          <w:sz w:val="20"/>
          <w:szCs w:val="20"/>
        </w:rPr>
        <w:t>of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Development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Production Environment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onvert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ata typ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erived Column, Data Conversion Transformation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onverted various data files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(CSV, XML and Legacy Flat Files)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based on business logic using Script Task and Script Component.</w:t>
      </w:r>
    </w:p>
    <w:p w:rsidR="00DC34A2" w:rsidRPr="009B0337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Designed and developed different reports like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Matrix and Tabular reports, Cascaded, Parameterized, and pie chart reports using SQL Server Reporting Services (SSRS). </w:t>
      </w:r>
    </w:p>
    <w:p w:rsidR="00DC34A2" w:rsidRPr="009B0337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Expertise in developing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Ad-Hoc, drill down, Drill through and Dashboard reports using Local and Global Variables, Expressions and Filters in SQL Server Reporting Services (SSRS).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Promot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RDLs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to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Reporting Service Server.</w:t>
      </w:r>
    </w:p>
    <w:p w:rsidR="00DC34A2" w:rsidRPr="009B0337" w:rsidRDefault="00DC34A2" w:rsidP="00DC34A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Designed Cubes with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tar schem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a in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A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xecuting Analysis Services Processing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Task in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for processing cubes in packages.</w:t>
      </w:r>
    </w:p>
    <w:p w:rsidR="00DC34A2" w:rsidRPr="009B0337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Created complex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SSAS cubes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with multiple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fact measures groups, and multiple dimension hierarchies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based on the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OLAP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reporting needs.</w:t>
      </w:r>
    </w:p>
    <w:p w:rsidR="00DC34A2" w:rsidRPr="00CA2123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Identified and defined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Fact relationships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and relationships between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Dimensions and Measure group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in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SSAS.</w:t>
      </w:r>
    </w:p>
    <w:p w:rsidR="00DC34A2" w:rsidRPr="009B0337" w:rsidRDefault="00DC34A2" w:rsidP="00DC34A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Created calculated fields with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MDX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code to meet additional measures needs that are calculated from existing measures.</w:t>
      </w:r>
    </w:p>
    <w:p w:rsidR="00DC34A2" w:rsidRPr="00CA2123" w:rsidRDefault="00DC34A2" w:rsidP="00DC34A2">
      <w:pPr>
        <w:pStyle w:val="ListParagraph"/>
        <w:numPr>
          <w:ilvl w:val="0"/>
          <w:numId w:val="6"/>
        </w:numPr>
        <w:ind w:right="187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Developed administrative tasks of SQL Server of performing daily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 Backups and Recovery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procedures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</w:p>
    <w:p w:rsidR="00DC34A2" w:rsidRPr="009B0337" w:rsidRDefault="00DC34A2" w:rsidP="00DC34A2">
      <w:pPr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C34A2" w:rsidRPr="009B0337" w:rsidRDefault="00DC34A2" w:rsidP="00DC34A2">
      <w:pPr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E4647">
        <w:rPr>
          <w:rFonts w:ascii="Arial" w:hAnsi="Arial" w:cs="Arial"/>
          <w:bCs/>
          <w:color w:val="auto"/>
          <w:sz w:val="20"/>
          <w:szCs w:val="20"/>
        </w:rPr>
        <w:t>Environment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SQL Server 2008/2012, Business Intelligence Development Studio, SSRS 2008 R2, SSIS 2008 R2,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  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MS Visual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Studio 2008, T-SQL, C#, VB Script, Window 7, Team Foundation Server.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 </w:t>
      </w:r>
    </w:p>
    <w:p w:rsidR="00F1253F" w:rsidRPr="009B0337" w:rsidRDefault="00F1253F" w:rsidP="00A432A2">
      <w:pPr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</w:p>
    <w:p w:rsidR="00E80906" w:rsidRDefault="003538FF" w:rsidP="00827061">
      <w:pPr>
        <w:jc w:val="both"/>
        <w:rPr>
          <w:rStyle w:val="resume-font"/>
          <w:rFonts w:ascii="Arial" w:hAnsi="Arial" w:cs="Arial"/>
          <w:color w:val="auto"/>
          <w:sz w:val="22"/>
          <w:szCs w:val="22"/>
        </w:rPr>
      </w:pP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     </w:t>
      </w:r>
    </w:p>
    <w:p w:rsidR="00DC34A2" w:rsidRPr="003538FF" w:rsidRDefault="00BC6731" w:rsidP="00DC34A2">
      <w:pPr>
        <w:rPr>
          <w:rStyle w:val="resume-font"/>
          <w:rFonts w:ascii="Arial" w:hAnsi="Arial" w:cs="Arial"/>
          <w:color w:val="auto"/>
          <w:sz w:val="22"/>
          <w:szCs w:val="22"/>
        </w:rPr>
      </w:pP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Care Source, Dayton OHIO,      </w:t>
      </w:r>
      <w:r w:rsidR="003538FF">
        <w:rPr>
          <w:rStyle w:val="resume-font"/>
          <w:rFonts w:ascii="Arial" w:hAnsi="Arial" w:cs="Arial"/>
          <w:color w:val="auto"/>
          <w:sz w:val="20"/>
          <w:szCs w:val="20"/>
        </w:rPr>
        <w:tab/>
      </w:r>
      <w:r w:rsidR="003538FF">
        <w:rPr>
          <w:rStyle w:val="resume-font"/>
          <w:rFonts w:ascii="Arial" w:hAnsi="Arial" w:cs="Arial"/>
          <w:color w:val="auto"/>
          <w:sz w:val="20"/>
          <w:szCs w:val="20"/>
        </w:rPr>
        <w:tab/>
        <w:t xml:space="preserve">             </w:t>
      </w:r>
      <w:r w:rsidR="00D03543">
        <w:rPr>
          <w:rStyle w:val="resume-font"/>
          <w:rFonts w:ascii="Arial" w:hAnsi="Arial" w:cs="Arial"/>
          <w:color w:val="auto"/>
          <w:sz w:val="20"/>
          <w:szCs w:val="20"/>
        </w:rPr>
        <w:t xml:space="preserve">                   </w:t>
      </w:r>
      <w:r w:rsidR="00DC34A2">
        <w:rPr>
          <w:rStyle w:val="resume-font"/>
          <w:rFonts w:ascii="Arial" w:hAnsi="Arial" w:cs="Arial"/>
          <w:color w:val="auto"/>
          <w:sz w:val="20"/>
          <w:szCs w:val="20"/>
        </w:rPr>
        <w:t xml:space="preserve">                                   </w:t>
      </w:r>
      <w:r w:rsidR="00DC34A2">
        <w:rPr>
          <w:rStyle w:val="resume-font"/>
          <w:rFonts w:ascii="Arial" w:hAnsi="Arial" w:cs="Arial"/>
          <w:color w:val="auto"/>
          <w:sz w:val="22"/>
          <w:szCs w:val="22"/>
        </w:rPr>
        <w:t>Nov 2016 – Mar</w:t>
      </w:r>
      <w:r w:rsidR="00DC34A2" w:rsidRPr="003538FF">
        <w:rPr>
          <w:rStyle w:val="resume-font"/>
          <w:rFonts w:ascii="Arial" w:hAnsi="Arial" w:cs="Arial"/>
          <w:color w:val="auto"/>
          <w:sz w:val="22"/>
          <w:szCs w:val="22"/>
        </w:rPr>
        <w:t xml:space="preserve"> 2017</w:t>
      </w:r>
    </w:p>
    <w:p w:rsidR="00827061" w:rsidRPr="003538FF" w:rsidRDefault="003538FF" w:rsidP="00827061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538FF">
        <w:rPr>
          <w:rStyle w:val="resume-font"/>
          <w:rFonts w:ascii="Arial" w:hAnsi="Arial" w:cs="Arial"/>
          <w:color w:val="auto"/>
          <w:sz w:val="22"/>
          <w:szCs w:val="22"/>
        </w:rPr>
        <w:t>Role:- SR.</w:t>
      </w:r>
      <w:r w:rsidR="00CA2123">
        <w:rPr>
          <w:rStyle w:val="resume-font"/>
          <w:rFonts w:ascii="Arial" w:hAnsi="Arial" w:cs="Arial"/>
          <w:color w:val="auto"/>
          <w:sz w:val="22"/>
          <w:szCs w:val="22"/>
        </w:rPr>
        <w:t xml:space="preserve"> Database</w:t>
      </w:r>
      <w:r w:rsidRPr="003538FF">
        <w:rPr>
          <w:rStyle w:val="resume-font"/>
          <w:rFonts w:ascii="Arial" w:hAnsi="Arial" w:cs="Arial"/>
          <w:color w:val="auto"/>
          <w:sz w:val="22"/>
          <w:szCs w:val="22"/>
        </w:rPr>
        <w:t xml:space="preserve"> Developer                                                                        </w:t>
      </w:r>
    </w:p>
    <w:p w:rsidR="00A432A2" w:rsidRPr="003538FF" w:rsidRDefault="00A432A2" w:rsidP="00A432A2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AE50B2" w:rsidRPr="009B0337" w:rsidRDefault="003538FF" w:rsidP="006A74CA">
      <w:pPr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  <w:r>
        <w:rPr>
          <w:rStyle w:val="resume-font"/>
          <w:rFonts w:ascii="Arial" w:hAnsi="Arial" w:cs="Arial"/>
          <w:color w:val="auto"/>
          <w:sz w:val="20"/>
          <w:szCs w:val="20"/>
        </w:rPr>
        <w:t xml:space="preserve">     </w:t>
      </w:r>
      <w:r w:rsidR="00AE50B2" w:rsidRPr="009B0337">
        <w:rPr>
          <w:rStyle w:val="resume-font"/>
          <w:rFonts w:ascii="Arial" w:hAnsi="Arial" w:cs="Arial"/>
          <w:color w:val="auto"/>
          <w:sz w:val="20"/>
          <w:szCs w:val="20"/>
        </w:rPr>
        <w:t>Responsibilities</w:t>
      </w:r>
      <w:r w:rsidR="00894319" w:rsidRPr="009B0337">
        <w:rPr>
          <w:rStyle w:val="resume-font"/>
          <w:rFonts w:ascii="Arial" w:hAnsi="Arial" w:cs="Arial"/>
          <w:color w:val="auto"/>
          <w:sz w:val="20"/>
          <w:szCs w:val="20"/>
        </w:rPr>
        <w:t>:</w:t>
      </w:r>
    </w:p>
    <w:p w:rsidR="00894319" w:rsidRPr="009B0337" w:rsidRDefault="00894319" w:rsidP="006A74CA">
      <w:pPr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ollected business requirements for the OLTP system; reviewed needs of each business unit and collaborated with department head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Analyzed and prepared detailed studies regarding the current OLTP System across the company to determine new analytical requirement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aintained the OLTP domain integrity, created check constraints and trigger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Developed logical and physical data models for data mart with ER-win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reated stored procedures, user defined functions, views, and TSQL scripts for OLTP per the business requirement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reated multiple stored procedures for index maintenance, data profiling, and data cleansing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 xml:space="preserve">Wrote stored procedures to implement type-1 and type-2 </w:t>
      </w:r>
      <w:proofErr w:type="spellStart"/>
      <w:r w:rsidRPr="00E80906">
        <w:rPr>
          <w:rFonts w:ascii="Arial" w:hAnsi="Arial" w:cs="Arial"/>
          <w:b w:val="0"/>
          <w:color w:val="auto"/>
          <w:sz w:val="20"/>
          <w:szCs w:val="20"/>
        </w:rPr>
        <w:t>scd’s</w:t>
      </w:r>
      <w:proofErr w:type="spellEnd"/>
      <w:r w:rsidRPr="00E80906">
        <w:rPr>
          <w:rFonts w:ascii="Arial" w:hAnsi="Arial" w:cs="Arial"/>
          <w:b w:val="0"/>
          <w:color w:val="auto"/>
          <w:sz w:val="20"/>
          <w:szCs w:val="20"/>
        </w:rPr>
        <w:t xml:space="preserve"> for incremental load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anaged Indexes (clustered/non-clustered indexes) wherever necessary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Wrote complex queries utilizing joins, sub queries, CTEs, and set operators involving multiple table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lastRenderedPageBreak/>
        <w:t>Analyzed execution plans to optimize queries; created proper indexes to improve the OLTP database performance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Implemented error handling techniques (try catch block, raise error system function, and @@error system variable)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Optimized queries or stored procedures to improve report generation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Analyzed query performance-tuning utilizing execution plan analysis, SQL profiler, and DTA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odified TSQL queries and stored procedures to solve performance issues with ETL strategies and SSRS reports.</w:t>
      </w:r>
    </w:p>
    <w:p w:rsidR="00E80906" w:rsidRPr="00E80906" w:rsidRDefault="00E80906" w:rsidP="00E8090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Provided oversight and code review for off-shore teams and efforts.</w:t>
      </w:r>
    </w:p>
    <w:p w:rsidR="00987B20" w:rsidRPr="009B0337" w:rsidRDefault="00987B20" w:rsidP="006A74CA">
      <w:pPr>
        <w:ind w:left="720"/>
        <w:jc w:val="both"/>
        <w:rPr>
          <w:rStyle w:val="resume-font"/>
          <w:rFonts w:ascii="Arial" w:hAnsi="Arial" w:cs="Arial"/>
          <w:b w:val="0"/>
          <w:color w:val="auto"/>
          <w:sz w:val="20"/>
          <w:szCs w:val="20"/>
        </w:rPr>
      </w:pPr>
    </w:p>
    <w:p w:rsidR="009B11FA" w:rsidRDefault="00A33D1A" w:rsidP="009B11FA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Style w:val="resume-font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esume-font"/>
          <w:rFonts w:ascii="Arial" w:hAnsi="Arial" w:cs="Arial"/>
          <w:color w:val="auto"/>
          <w:sz w:val="20"/>
          <w:szCs w:val="20"/>
        </w:rPr>
        <w:t xml:space="preserve">  </w:t>
      </w:r>
      <w:r w:rsidR="00987B20" w:rsidRPr="009B0337">
        <w:rPr>
          <w:rStyle w:val="resume-font"/>
          <w:rFonts w:ascii="Arial" w:hAnsi="Arial" w:cs="Arial"/>
          <w:color w:val="auto"/>
          <w:sz w:val="20"/>
          <w:szCs w:val="20"/>
        </w:rPr>
        <w:t>Environment:</w:t>
      </w:r>
      <w:r w:rsidR="00987B20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> </w:t>
      </w:r>
      <w:r w:rsidR="009B11FA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SQL Server 2012, SSIS (2012/2008), SSRS (2012/2008), SSAS (2012/2008), Visual Studio </w:t>
      </w:r>
      <w:r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            </w:t>
      </w:r>
      <w:r w:rsidR="00D03543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B11FA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2010/2013, MS Excel 2010, </w:t>
      </w:r>
      <w:r w:rsidR="00482A16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Power Pivot, </w:t>
      </w:r>
      <w:r w:rsidR="009B11FA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>T-SQL, C#, VB Script, Window 7, Team Foundation Server</w:t>
      </w:r>
      <w:r w:rsidR="00CA6A02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 (TFS)</w:t>
      </w:r>
      <w:r w:rsidR="009B11FA" w:rsidRPr="009B0337">
        <w:rPr>
          <w:rStyle w:val="resume-font"/>
          <w:rFonts w:ascii="Arial" w:hAnsi="Arial" w:cs="Arial"/>
          <w:b w:val="0"/>
          <w:color w:val="auto"/>
          <w:sz w:val="20"/>
          <w:szCs w:val="20"/>
        </w:rPr>
        <w:t>.</w:t>
      </w:r>
    </w:p>
    <w:p w:rsidR="00DC34A2" w:rsidRDefault="00DC34A2" w:rsidP="009B11FA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Style w:val="resume-font"/>
          <w:rFonts w:ascii="Arial" w:hAnsi="Arial" w:cs="Arial"/>
          <w:b w:val="0"/>
          <w:color w:val="auto"/>
          <w:sz w:val="20"/>
          <w:szCs w:val="20"/>
        </w:rPr>
      </w:pPr>
    </w:p>
    <w:p w:rsidR="00DC34A2" w:rsidRPr="00D03543" w:rsidRDefault="00DC34A2" w:rsidP="00DC34A2">
      <w:pPr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  <w:r>
        <w:rPr>
          <w:rStyle w:val="resume-font"/>
          <w:rFonts w:ascii="Arial" w:hAnsi="Arial" w:cs="Arial"/>
          <w:color w:val="auto"/>
          <w:sz w:val="22"/>
          <w:szCs w:val="22"/>
        </w:rPr>
        <w:t xml:space="preserve">   </w:t>
      </w:r>
      <w:proofErr w:type="spellStart"/>
      <w:r>
        <w:rPr>
          <w:rStyle w:val="resume-font"/>
          <w:rFonts w:ascii="Arial" w:hAnsi="Arial" w:cs="Arial"/>
          <w:color w:val="auto"/>
          <w:sz w:val="24"/>
          <w:szCs w:val="24"/>
        </w:rPr>
        <w:t>Vizient</w:t>
      </w:r>
      <w:proofErr w:type="spellEnd"/>
      <w:r>
        <w:rPr>
          <w:rStyle w:val="resume-font"/>
          <w:rFonts w:ascii="Arial" w:hAnsi="Arial" w:cs="Arial"/>
          <w:color w:val="auto"/>
          <w:sz w:val="24"/>
          <w:szCs w:val="24"/>
        </w:rPr>
        <w:t xml:space="preserve"> Inc, </w:t>
      </w:r>
      <w:r w:rsidRPr="00D03543">
        <w:rPr>
          <w:rStyle w:val="resume-font"/>
          <w:rFonts w:ascii="Arial" w:hAnsi="Arial" w:cs="Arial"/>
          <w:color w:val="auto"/>
          <w:sz w:val="24"/>
          <w:szCs w:val="24"/>
        </w:rPr>
        <w:t xml:space="preserve"> Dallas TX</w:t>
      </w:r>
      <w:r>
        <w:rPr>
          <w:rStyle w:val="resume-font"/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                </w:t>
      </w:r>
      <w:r>
        <w:rPr>
          <w:rStyle w:val="resume-font"/>
          <w:rFonts w:ascii="Arial" w:hAnsi="Arial" w:cs="Arial"/>
          <w:color w:val="auto"/>
          <w:sz w:val="22"/>
          <w:szCs w:val="22"/>
        </w:rPr>
        <w:t>July,2014 – Oct,</w:t>
      </w:r>
      <w:r w:rsidRPr="00A33D1A">
        <w:rPr>
          <w:rStyle w:val="resume-font"/>
          <w:rFonts w:ascii="Arial" w:hAnsi="Arial" w:cs="Arial"/>
          <w:color w:val="auto"/>
          <w:sz w:val="22"/>
          <w:szCs w:val="22"/>
        </w:rPr>
        <w:t>2016</w:t>
      </w:r>
      <w:r>
        <w:rPr>
          <w:rStyle w:val="resume-font"/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D03543">
        <w:rPr>
          <w:rStyle w:val="resume-font"/>
          <w:rFonts w:ascii="Arial" w:hAnsi="Arial" w:cs="Arial"/>
          <w:color w:val="auto"/>
          <w:sz w:val="20"/>
          <w:szCs w:val="20"/>
        </w:rPr>
        <w:t xml:space="preserve">Role:- SR. Database Developer                                                                        </w:t>
      </w:r>
    </w:p>
    <w:p w:rsidR="00DC34A2" w:rsidRPr="00D03543" w:rsidRDefault="00DC34A2" w:rsidP="00DC34A2">
      <w:pPr>
        <w:tabs>
          <w:tab w:val="left" w:pos="1005"/>
        </w:tabs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  <w:r w:rsidRPr="00D03543">
        <w:rPr>
          <w:rStyle w:val="resume-font"/>
          <w:rFonts w:ascii="Arial" w:hAnsi="Arial" w:cs="Arial"/>
          <w:color w:val="auto"/>
          <w:sz w:val="20"/>
          <w:szCs w:val="20"/>
        </w:rPr>
        <w:tab/>
      </w:r>
    </w:p>
    <w:p w:rsidR="00DC34A2" w:rsidRDefault="00DC34A2" w:rsidP="00DC34A2">
      <w:pPr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ollaborated in JRD Sessions – gathered business requirements from Business user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Transformed Business Requirements into Functional and Non-Functional Requirements; interfaced between the client and development team with JAD session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Developed the Relational database based on data requirements and infrastructure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reated database objects – tables, views, stored procedures, triggers, cursors, indexes, user defined function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aintained data integrity; created various constraints and DML triggers for relational databas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reated complex stored procedures to perform index maintenance, data profiling, metadata searches, critical staging procedures, and reporting databas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odified the existing data warehouse with facts and dimensions to hold current and historical data for reporting purpos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Improved the performance of SQL scripts and stored procedures with UDFs, CTEs, and system stored procedures; utilized SQL profiler and database tuning advisor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onitored and improved SQL Server performance; created baselines utilizing log-file viewer activity monitoring system, DBCC utilities (database consistency checks), SQL profiler, and Database Tuning Advisor (DTA)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Developed, debugged, and optimized complex T-SQL queries according to the business logic and specification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Monitored the DB and optimized stored procedures to improve performance, resolve locking conflicts, and adjust resource utilization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Executed index analyses on tables; created improved solutions for clustered and non-clustered Indexes to gain a significant performance boost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Analyzed the execution plans and optimized queries by removing bookmarks/key lookups with covering Indexes on OLTP tables and column store indexes to enhance read operation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Designed a database optimization plan with the creation of table partitions and the use of appropriate Index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Collaborated with the senior architect and DBA to develop data validation procedures; implemented logic for required business rul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Developed and created various backup and recovery plans depending upon OLTP loads, server down time, percentage of data loss, and budget issu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Supported the logging framework by generating reports to identify trends and develop strategies.</w:t>
      </w:r>
    </w:p>
    <w:p w:rsidR="00DC34A2" w:rsidRPr="00E80906" w:rsidRDefault="00DC34A2" w:rsidP="00DC34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80906">
        <w:rPr>
          <w:rFonts w:ascii="Arial" w:hAnsi="Arial" w:cs="Arial"/>
          <w:b w:val="0"/>
          <w:color w:val="auto"/>
          <w:sz w:val="20"/>
          <w:szCs w:val="20"/>
        </w:rPr>
        <w:t>Tracked bug trends and code changes with Team Foundation Server (TFS).</w:t>
      </w:r>
    </w:p>
    <w:p w:rsidR="00DC34A2" w:rsidRPr="001B7FCE" w:rsidRDefault="00DC34A2" w:rsidP="00DC34A2">
      <w:pPr>
        <w:pStyle w:val="ListParagraph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C34A2" w:rsidRPr="001B7FCE" w:rsidRDefault="00DC34A2" w:rsidP="00DC34A2">
      <w:pPr>
        <w:pStyle w:val="ListParagraph"/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Style w:val="resume-font"/>
          <w:b w:val="0"/>
          <w:color w:val="auto"/>
          <w:sz w:val="20"/>
          <w:szCs w:val="20"/>
        </w:rPr>
      </w:pPr>
      <w:r w:rsidRPr="001B7FCE">
        <w:rPr>
          <w:rStyle w:val="resume-font"/>
          <w:rFonts w:ascii="Arial" w:hAnsi="Arial" w:cs="Arial"/>
          <w:color w:val="auto"/>
          <w:sz w:val="20"/>
          <w:szCs w:val="20"/>
        </w:rPr>
        <w:t>Environment:</w:t>
      </w:r>
      <w:r w:rsidRPr="001B7FCE">
        <w:rPr>
          <w:rStyle w:val="resume-font"/>
          <w:rFonts w:ascii="Arial" w:hAnsi="Arial" w:cs="Arial"/>
          <w:b w:val="0"/>
          <w:color w:val="auto"/>
          <w:sz w:val="20"/>
          <w:szCs w:val="20"/>
        </w:rPr>
        <w:t> </w:t>
      </w:r>
      <w:r>
        <w:rPr>
          <w:rStyle w:val="resume-font"/>
          <w:rFonts w:ascii="Arial" w:hAnsi="Arial" w:cs="Arial"/>
          <w:b w:val="0"/>
          <w:color w:val="auto"/>
          <w:sz w:val="20"/>
          <w:szCs w:val="20"/>
        </w:rPr>
        <w:t>SQL Server 2012, SSIS (2014/2012), SSRS (2014/2012</w:t>
      </w:r>
      <w:r w:rsidRPr="001B7FCE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), </w:t>
      </w:r>
      <w:r>
        <w:rPr>
          <w:rStyle w:val="resume-font"/>
          <w:rFonts w:ascii="Arial" w:hAnsi="Arial" w:cs="Arial"/>
          <w:b w:val="0"/>
          <w:color w:val="auto"/>
          <w:sz w:val="20"/>
          <w:szCs w:val="20"/>
        </w:rPr>
        <w:t>Visual Studio 2012/2014</w:t>
      </w:r>
      <w:r w:rsidRPr="001B7FCE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, MS Excel 2010, Power Pivot, </w:t>
      </w:r>
      <w:r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T-SQL, C#, VB Script, Window 7, HSP, </w:t>
      </w:r>
      <w:proofErr w:type="spellStart"/>
      <w:r>
        <w:rPr>
          <w:rStyle w:val="resume-font"/>
          <w:rFonts w:ascii="Arial" w:hAnsi="Arial" w:cs="Arial"/>
          <w:b w:val="0"/>
          <w:color w:val="auto"/>
          <w:sz w:val="20"/>
          <w:szCs w:val="20"/>
        </w:rPr>
        <w:t>Meditrac</w:t>
      </w:r>
      <w:proofErr w:type="spellEnd"/>
      <w:r>
        <w:rPr>
          <w:rStyle w:val="resume-font"/>
          <w:rFonts w:ascii="Arial" w:hAnsi="Arial" w:cs="Arial"/>
          <w:b w:val="0"/>
          <w:color w:val="auto"/>
          <w:sz w:val="20"/>
          <w:szCs w:val="20"/>
        </w:rPr>
        <w:t>, Medical</w:t>
      </w:r>
      <w:r w:rsidRPr="001B7FCE">
        <w:rPr>
          <w:rStyle w:val="resume-font"/>
          <w:rFonts w:ascii="Arial" w:hAnsi="Arial" w:cs="Arial"/>
          <w:b w:val="0"/>
          <w:color w:val="auto"/>
          <w:sz w:val="20"/>
          <w:szCs w:val="20"/>
        </w:rPr>
        <w:t xml:space="preserve"> Team Foundation Server (TFS).</w:t>
      </w:r>
    </w:p>
    <w:p w:rsidR="00DC34A2" w:rsidRPr="001B7FCE" w:rsidRDefault="00DC34A2" w:rsidP="00DC34A2">
      <w:pPr>
        <w:ind w:left="360"/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</w:p>
    <w:p w:rsidR="00DC34A2" w:rsidRDefault="00DC34A2" w:rsidP="00DC34A2">
      <w:pPr>
        <w:jc w:val="both"/>
        <w:rPr>
          <w:rStyle w:val="resume-font"/>
          <w:rFonts w:ascii="Arial" w:hAnsi="Arial" w:cs="Arial"/>
          <w:color w:val="auto"/>
          <w:sz w:val="20"/>
          <w:szCs w:val="20"/>
        </w:rPr>
      </w:pPr>
    </w:p>
    <w:p w:rsidR="00DC34A2" w:rsidRPr="009B0337" w:rsidRDefault="00DC34A2" w:rsidP="009B11FA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Style w:val="resume-font"/>
          <w:b w:val="0"/>
          <w:color w:val="auto"/>
          <w:sz w:val="20"/>
          <w:szCs w:val="20"/>
        </w:rPr>
      </w:pPr>
    </w:p>
    <w:p w:rsidR="00AB7984" w:rsidRPr="009B0337" w:rsidRDefault="00AB7984" w:rsidP="006A74CA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A432A2" w:rsidRPr="00F840CE" w:rsidRDefault="00D03543" w:rsidP="00A432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D03543">
        <w:rPr>
          <w:rFonts w:ascii="Arial" w:hAnsi="Arial" w:cs="Arial"/>
          <w:color w:val="auto"/>
          <w:sz w:val="24"/>
          <w:szCs w:val="24"/>
        </w:rPr>
        <w:t xml:space="preserve">      Quicken Loans Inc,</w:t>
      </w:r>
      <w:r w:rsidR="00175DB3" w:rsidRPr="00D03543">
        <w:rPr>
          <w:rFonts w:ascii="Arial" w:hAnsi="Arial" w:cs="Arial"/>
          <w:color w:val="auto"/>
          <w:sz w:val="24"/>
          <w:szCs w:val="24"/>
        </w:rPr>
        <w:t xml:space="preserve">   </w:t>
      </w:r>
      <w:r w:rsidRPr="00D03543">
        <w:rPr>
          <w:rFonts w:ascii="Arial" w:hAnsi="Arial" w:cs="Arial"/>
          <w:color w:val="auto"/>
          <w:sz w:val="24"/>
          <w:szCs w:val="24"/>
        </w:rPr>
        <w:t>Detroit  MI</w:t>
      </w:r>
      <w:r w:rsidR="00175DB3" w:rsidRPr="00D0354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F840CE" w:rsidRPr="00D03543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175DB3" w:rsidRPr="00D03543">
        <w:rPr>
          <w:rFonts w:ascii="Arial" w:hAnsi="Arial" w:cs="Arial"/>
          <w:color w:val="auto"/>
          <w:sz w:val="22"/>
          <w:szCs w:val="22"/>
        </w:rPr>
        <w:t xml:space="preserve">                              </w:t>
      </w:r>
      <w:r w:rsidR="00175DB3" w:rsidRPr="00F840CE">
        <w:rPr>
          <w:rFonts w:ascii="Arial" w:hAnsi="Arial" w:cs="Arial"/>
          <w:color w:val="auto"/>
          <w:sz w:val="22"/>
          <w:szCs w:val="22"/>
        </w:rPr>
        <w:t>Jan 2013–Jun 2014</w:t>
      </w:r>
    </w:p>
    <w:p w:rsidR="002179E4" w:rsidRPr="00F840CE" w:rsidRDefault="00F840CE" w:rsidP="00A432A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F840CE">
        <w:rPr>
          <w:rFonts w:ascii="Arial" w:hAnsi="Arial" w:cs="Arial"/>
          <w:color w:val="auto"/>
          <w:sz w:val="22"/>
          <w:szCs w:val="22"/>
        </w:rPr>
        <w:t xml:space="preserve">     </w:t>
      </w:r>
      <w:r w:rsidR="00D03543">
        <w:rPr>
          <w:rFonts w:ascii="Arial" w:hAnsi="Arial" w:cs="Arial"/>
          <w:color w:val="auto"/>
          <w:sz w:val="22"/>
          <w:szCs w:val="22"/>
        </w:rPr>
        <w:t xml:space="preserve"> </w:t>
      </w:r>
      <w:r w:rsidRPr="00F840CE">
        <w:rPr>
          <w:rFonts w:ascii="Arial" w:hAnsi="Arial" w:cs="Arial"/>
          <w:color w:val="auto"/>
          <w:sz w:val="22"/>
          <w:szCs w:val="22"/>
        </w:rPr>
        <w:t xml:space="preserve">Role:-  </w:t>
      </w:r>
      <w:r w:rsidR="00150F07" w:rsidRPr="00F840CE">
        <w:rPr>
          <w:rFonts w:ascii="Arial" w:hAnsi="Arial" w:cs="Arial"/>
          <w:color w:val="auto"/>
          <w:sz w:val="22"/>
          <w:szCs w:val="22"/>
        </w:rPr>
        <w:t>SQL</w:t>
      </w:r>
      <w:r w:rsidR="00A03F6A" w:rsidRPr="00F840CE">
        <w:rPr>
          <w:rFonts w:ascii="Arial" w:hAnsi="Arial" w:cs="Arial"/>
          <w:color w:val="auto"/>
          <w:sz w:val="22"/>
          <w:szCs w:val="22"/>
        </w:rPr>
        <w:t>/SSIS</w:t>
      </w:r>
      <w:r w:rsidR="002179E4" w:rsidRPr="00F840CE">
        <w:rPr>
          <w:rFonts w:ascii="Arial" w:hAnsi="Arial" w:cs="Arial"/>
          <w:color w:val="auto"/>
          <w:sz w:val="22"/>
          <w:szCs w:val="22"/>
        </w:rPr>
        <w:t>/SSRS Developer</w:t>
      </w:r>
    </w:p>
    <w:p w:rsidR="00D00FF2" w:rsidRPr="00F840CE" w:rsidRDefault="00D00FF2" w:rsidP="006A74CA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1256E8" w:rsidRPr="00F840CE" w:rsidRDefault="00F840CE" w:rsidP="006A74CA">
      <w:pPr>
        <w:pStyle w:val="resume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840CE">
        <w:rPr>
          <w:rFonts w:ascii="Arial" w:hAnsi="Arial" w:cs="Arial"/>
          <w:b/>
          <w:sz w:val="22"/>
          <w:szCs w:val="22"/>
        </w:rPr>
        <w:t xml:space="preserve">   </w:t>
      </w:r>
      <w:r w:rsidR="00CE4647">
        <w:rPr>
          <w:rFonts w:ascii="Arial" w:hAnsi="Arial" w:cs="Arial"/>
          <w:b/>
          <w:sz w:val="22"/>
          <w:szCs w:val="22"/>
        </w:rPr>
        <w:t xml:space="preserve">       </w:t>
      </w:r>
      <w:r w:rsidRPr="00F840CE">
        <w:rPr>
          <w:rFonts w:ascii="Arial" w:hAnsi="Arial" w:cs="Arial"/>
          <w:b/>
          <w:sz w:val="22"/>
          <w:szCs w:val="22"/>
        </w:rPr>
        <w:t xml:space="preserve">  </w:t>
      </w:r>
      <w:r w:rsidR="002179E4" w:rsidRPr="00F840CE">
        <w:rPr>
          <w:rFonts w:ascii="Arial" w:hAnsi="Arial" w:cs="Arial"/>
          <w:b/>
          <w:sz w:val="22"/>
          <w:szCs w:val="22"/>
        </w:rPr>
        <w:t>Responsibilities:</w:t>
      </w:r>
    </w:p>
    <w:p w:rsidR="00A432A2" w:rsidRPr="009B0337" w:rsidRDefault="00A432A2" w:rsidP="006A74CA">
      <w:pPr>
        <w:pStyle w:val="resume"/>
        <w:ind w:left="0" w:firstLine="0"/>
        <w:jc w:val="both"/>
        <w:rPr>
          <w:rFonts w:ascii="Arial" w:hAnsi="Arial" w:cs="Arial"/>
          <w:b/>
          <w:sz w:val="20"/>
        </w:rPr>
      </w:pPr>
    </w:p>
    <w:p w:rsidR="00EA6C29" w:rsidRPr="00CA2123" w:rsidRDefault="00EA6C29" w:rsidP="00B44650">
      <w:pPr>
        <w:numPr>
          <w:ilvl w:val="0"/>
          <w:numId w:val="7"/>
        </w:numPr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Responsible for creating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Databases, Tables, Cluster/Non-Cluster Index, Unique/Check Constraints Views, Stored Procedures, Triggers, Rules.</w:t>
      </w:r>
    </w:p>
    <w:p w:rsidR="00EA6C29" w:rsidRPr="009B0337" w:rsidRDefault="00EA6C29" w:rsidP="00B4465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Responsible for developing processes, automation of maintenance jobs, tuning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SQL Server, locks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and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indexes configurations, administering SQL Server security, SQL Server automatic e-mail notification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and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SQL Server backup strategy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and automation. </w:t>
      </w:r>
    </w:p>
    <w:p w:rsidR="00EA6C29" w:rsidRPr="009B0337" w:rsidRDefault="00EA6C29" w:rsidP="00B4465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>Interacting with users to gather Business requirements and Analyzing, Designing and Developing the Data feed and Reporting systems by adding or enhancing relevant entities/ tables, columns etc.</w:t>
      </w:r>
    </w:p>
    <w:p w:rsidR="00167DC4" w:rsidRPr="009B0337" w:rsidRDefault="00167DC4" w:rsidP="00B44650">
      <w:pPr>
        <w:pStyle w:val="resume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9B0337">
        <w:rPr>
          <w:rFonts w:ascii="Arial" w:hAnsi="Arial" w:cs="Arial"/>
          <w:sz w:val="20"/>
        </w:rPr>
        <w:t xml:space="preserve">Worked on designing, creating and deploying </w:t>
      </w:r>
      <w:r w:rsidRPr="00CA2123">
        <w:rPr>
          <w:rFonts w:ascii="Arial" w:hAnsi="Arial" w:cs="Arial"/>
          <w:sz w:val="20"/>
        </w:rPr>
        <w:t>SSIS packages</w:t>
      </w:r>
      <w:r w:rsidRPr="009B0337">
        <w:rPr>
          <w:rFonts w:ascii="Arial" w:hAnsi="Arial" w:cs="Arial"/>
          <w:sz w:val="20"/>
        </w:rPr>
        <w:t xml:space="preserve"> for transferring data from </w:t>
      </w:r>
      <w:r w:rsidRPr="00CA2123">
        <w:rPr>
          <w:rFonts w:ascii="Arial" w:hAnsi="Arial" w:cs="Arial"/>
          <w:sz w:val="20"/>
        </w:rPr>
        <w:t xml:space="preserve">flat files, excels spreadsheets </w:t>
      </w:r>
      <w:r w:rsidRPr="009B0337">
        <w:rPr>
          <w:rFonts w:ascii="Arial" w:hAnsi="Arial" w:cs="Arial"/>
          <w:sz w:val="20"/>
        </w:rPr>
        <w:t>and heterogeneous data to and from SQL Server.</w:t>
      </w:r>
    </w:p>
    <w:p w:rsidR="00EA6C29" w:rsidRPr="00CA2123" w:rsidRDefault="00EA6C29" w:rsidP="00B4465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Creating SSIS package to load data from Flat file to data warehouse databases using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Lookup, Fuzzy Lookup, Derived Columns, Condition Split, Term Extraction, Aggregate and Pivot Transformation.</w:t>
      </w:r>
    </w:p>
    <w:p w:rsidR="00EA6C29" w:rsidRPr="009B0337" w:rsidRDefault="00EA6C29" w:rsidP="00B4465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Configured SSIS packages using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Package configuration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wizard to allow packages run on different environments.</w:t>
      </w:r>
    </w:p>
    <w:p w:rsidR="00EA6C29" w:rsidRPr="009B0337" w:rsidRDefault="00EA6C29" w:rsidP="00B44650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Implemented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Event Handlers and Error Handling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in SSIS packages and notified process results to various user groups.</w:t>
      </w:r>
    </w:p>
    <w:p w:rsidR="00B44650" w:rsidRPr="009B0337" w:rsidRDefault="00B44650" w:rsidP="00B44650">
      <w:pPr>
        <w:pStyle w:val="resume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9B0337">
        <w:rPr>
          <w:rFonts w:ascii="Arial" w:hAnsi="Arial" w:cs="Arial"/>
          <w:sz w:val="20"/>
        </w:rPr>
        <w:t xml:space="preserve">Scheduled and maintain packages by daily, weekly and monthly using SQL Server Agent in </w:t>
      </w:r>
      <w:r w:rsidRPr="00CA2123">
        <w:rPr>
          <w:rFonts w:ascii="Arial" w:hAnsi="Arial" w:cs="Arial"/>
          <w:sz w:val="20"/>
        </w:rPr>
        <w:t>SSMS</w:t>
      </w:r>
      <w:r w:rsidRPr="009B0337">
        <w:rPr>
          <w:rFonts w:ascii="Arial" w:hAnsi="Arial" w:cs="Arial"/>
          <w:sz w:val="20"/>
        </w:rPr>
        <w:t>.</w:t>
      </w:r>
    </w:p>
    <w:p w:rsidR="00B44650" w:rsidRPr="009B0337" w:rsidRDefault="00B44650" w:rsidP="00B44650">
      <w:pPr>
        <w:pStyle w:val="ListParagraph"/>
        <w:numPr>
          <w:ilvl w:val="0"/>
          <w:numId w:val="7"/>
        </w:numPr>
        <w:shd w:val="clear" w:color="auto" w:fill="FFFFFF"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Converted existing excels based reports and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crystal reports to SSRS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reports.</w:t>
      </w:r>
    </w:p>
    <w:p w:rsidR="00B44650" w:rsidRPr="009B0337" w:rsidRDefault="00B44650" w:rsidP="00B44650">
      <w:pPr>
        <w:pStyle w:val="ListParagraph"/>
        <w:numPr>
          <w:ilvl w:val="0"/>
          <w:numId w:val="7"/>
        </w:numPr>
        <w:shd w:val="clear" w:color="auto" w:fill="FFFFFF"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Created 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Drill-down, Parameterized and Sub-Reports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 xml:space="preserve"> using SSRS.</w:t>
      </w:r>
    </w:p>
    <w:p w:rsidR="00B44650" w:rsidRPr="009B0337" w:rsidRDefault="00B44650" w:rsidP="00B44650">
      <w:pPr>
        <w:pStyle w:val="ListParagraph"/>
        <w:numPr>
          <w:ilvl w:val="0"/>
          <w:numId w:val="7"/>
        </w:numPr>
        <w:shd w:val="clear" w:color="auto" w:fill="FFFFFF"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>Deployed and uploaded the SSRS reports to </w:t>
      </w:r>
      <w:r w:rsidRPr="00CA2123">
        <w:rPr>
          <w:rFonts w:ascii="Arial" w:eastAsia="SimSun" w:hAnsi="Arial" w:cs="Arial"/>
          <w:b w:val="0"/>
          <w:color w:val="auto"/>
          <w:sz w:val="20"/>
          <w:szCs w:val="20"/>
        </w:rPr>
        <w:t>Report Manager</w:t>
      </w: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> for the end users and involved in enhancements and modifications.</w:t>
      </w:r>
    </w:p>
    <w:p w:rsidR="00167DC4" w:rsidRPr="00CA2123" w:rsidRDefault="00167DC4" w:rsidP="00B44650">
      <w:pPr>
        <w:pStyle w:val="resume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9B0337">
        <w:rPr>
          <w:rFonts w:ascii="Arial" w:hAnsi="Arial" w:cs="Arial"/>
          <w:sz w:val="20"/>
        </w:rPr>
        <w:t xml:space="preserve">Identified and added the </w:t>
      </w:r>
      <w:r w:rsidRPr="00CA2123">
        <w:rPr>
          <w:rFonts w:ascii="Arial" w:hAnsi="Arial" w:cs="Arial"/>
          <w:sz w:val="20"/>
        </w:rPr>
        <w:t>report parameters</w:t>
      </w:r>
      <w:r w:rsidR="00B44650" w:rsidRPr="009B0337">
        <w:rPr>
          <w:rFonts w:ascii="Arial" w:hAnsi="Arial" w:cs="Arial"/>
          <w:sz w:val="20"/>
        </w:rPr>
        <w:t xml:space="preserve"> and f</w:t>
      </w:r>
      <w:r w:rsidRPr="009B0337">
        <w:rPr>
          <w:rFonts w:ascii="Arial" w:hAnsi="Arial" w:cs="Arial"/>
          <w:sz w:val="20"/>
        </w:rPr>
        <w:t xml:space="preserve">ormatted the reports using the </w:t>
      </w:r>
      <w:r w:rsidRPr="00CA2123">
        <w:rPr>
          <w:rFonts w:ascii="Arial" w:hAnsi="Arial" w:cs="Arial"/>
          <w:sz w:val="20"/>
        </w:rPr>
        <w:t xml:space="preserve">Global </w:t>
      </w:r>
      <w:proofErr w:type="spellStart"/>
      <w:r w:rsidRPr="00CA2123">
        <w:rPr>
          <w:rFonts w:ascii="Arial" w:hAnsi="Arial" w:cs="Arial"/>
          <w:sz w:val="20"/>
        </w:rPr>
        <w:t>variablesand</w:t>
      </w:r>
      <w:proofErr w:type="spellEnd"/>
      <w:r w:rsidRPr="00CA2123">
        <w:rPr>
          <w:rFonts w:ascii="Arial" w:hAnsi="Arial" w:cs="Arial"/>
          <w:sz w:val="20"/>
        </w:rPr>
        <w:t xml:space="preserve"> expressions</w:t>
      </w:r>
      <w:r w:rsidRPr="009B0337">
        <w:rPr>
          <w:rFonts w:ascii="Arial" w:hAnsi="Arial" w:cs="Arial"/>
          <w:sz w:val="20"/>
        </w:rPr>
        <w:t>.</w:t>
      </w:r>
    </w:p>
    <w:p w:rsidR="00B44650" w:rsidRPr="009B0337" w:rsidRDefault="00B44650" w:rsidP="00B44650">
      <w:pPr>
        <w:pStyle w:val="ListParagraph"/>
        <w:numPr>
          <w:ilvl w:val="0"/>
          <w:numId w:val="7"/>
        </w:numPr>
        <w:shd w:val="clear" w:color="auto" w:fill="FFFFFF"/>
        <w:contextualSpacing/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eastAsia="SimSun" w:hAnsi="Arial" w:cs="Arial"/>
          <w:b w:val="0"/>
          <w:color w:val="auto"/>
          <w:sz w:val="20"/>
          <w:szCs w:val="20"/>
        </w:rPr>
        <w:t>Improved existing reports performance by using execution log and optimized the underlying procedure and queries.</w:t>
      </w:r>
    </w:p>
    <w:p w:rsidR="002179E4" w:rsidRPr="009B0337" w:rsidRDefault="002179E4" w:rsidP="006A74CA">
      <w:pPr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2179E4" w:rsidRPr="009B0337" w:rsidRDefault="002179E4" w:rsidP="00A432A2">
      <w:pPr>
        <w:jc w:val="both"/>
        <w:rPr>
          <w:rFonts w:ascii="Arial" w:eastAsia="SimSun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color w:val="auto"/>
          <w:sz w:val="20"/>
          <w:szCs w:val="20"/>
        </w:rPr>
        <w:t>Environment:</w:t>
      </w:r>
      <w:r w:rsidR="00E828E7">
        <w:rPr>
          <w:rFonts w:ascii="Arial" w:hAnsi="Arial" w:cs="Arial"/>
          <w:color w:val="auto"/>
          <w:sz w:val="20"/>
          <w:szCs w:val="20"/>
        </w:rPr>
        <w:t xml:space="preserve"> </w:t>
      </w:r>
      <w:r w:rsidR="00A432A2" w:rsidRPr="009B0337">
        <w:rPr>
          <w:rFonts w:ascii="Arial" w:eastAsia="SimSun" w:hAnsi="Arial" w:cs="Arial"/>
          <w:b w:val="0"/>
          <w:color w:val="auto"/>
          <w:sz w:val="20"/>
          <w:szCs w:val="20"/>
        </w:rPr>
        <w:t>SQL Server 2005/2008, BIDS 2005/2008, SSRS 2005/2008, SSIS 2005/2008, MS Access, Visual Studio, T-SQL, Windows</w:t>
      </w:r>
      <w:r w:rsidR="00482A16" w:rsidRPr="009B0337">
        <w:rPr>
          <w:rFonts w:ascii="Arial" w:eastAsia="SimSun" w:hAnsi="Arial" w:cs="Arial"/>
          <w:b w:val="0"/>
          <w:color w:val="auto"/>
          <w:sz w:val="20"/>
          <w:szCs w:val="20"/>
        </w:rPr>
        <w:t>, Crystal Reports.</w:t>
      </w:r>
    </w:p>
    <w:p w:rsidR="00B44650" w:rsidRPr="009B0337" w:rsidRDefault="00B44650" w:rsidP="006A74CA">
      <w:pPr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5F4A" w:rsidRPr="009B0337" w:rsidRDefault="00B15F4A" w:rsidP="00A04DBD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B67979" w:rsidRPr="00E828E7" w:rsidRDefault="00E828E7" w:rsidP="00A04DBD">
      <w:pPr>
        <w:jc w:val="both"/>
        <w:rPr>
          <w:rFonts w:ascii="Arial" w:hAnsi="Arial" w:cs="Arial"/>
          <w:bCs/>
          <w:color w:val="auto"/>
          <w:kern w:val="28"/>
          <w:sz w:val="22"/>
          <w:szCs w:val="22"/>
        </w:rPr>
      </w:pPr>
      <w:r w:rsidRPr="00406BFF">
        <w:rPr>
          <w:rFonts w:ascii="Arial" w:hAnsi="Arial" w:cs="Arial"/>
          <w:color w:val="auto"/>
          <w:sz w:val="24"/>
          <w:szCs w:val="24"/>
        </w:rPr>
        <w:t xml:space="preserve">    </w:t>
      </w:r>
      <w:r w:rsidR="00D03543" w:rsidRPr="00406BFF">
        <w:rPr>
          <w:rFonts w:ascii="Arial" w:hAnsi="Arial" w:cs="Arial"/>
          <w:color w:val="auto"/>
          <w:sz w:val="24"/>
          <w:szCs w:val="24"/>
        </w:rPr>
        <w:t xml:space="preserve">      Molina Health Care, Long Beach CA</w:t>
      </w:r>
      <w:r w:rsidR="005116FD" w:rsidRPr="00E828E7">
        <w:rPr>
          <w:rFonts w:ascii="Arial" w:hAnsi="Arial" w:cs="Arial"/>
          <w:color w:val="auto"/>
          <w:sz w:val="22"/>
          <w:szCs w:val="22"/>
        </w:rPr>
        <w:tab/>
      </w:r>
      <w:r w:rsidR="00DE6B1C" w:rsidRPr="00E828E7">
        <w:rPr>
          <w:rFonts w:ascii="Arial" w:hAnsi="Arial" w:cs="Arial"/>
          <w:color w:val="auto"/>
          <w:sz w:val="22"/>
          <w:szCs w:val="22"/>
        </w:rPr>
        <w:t xml:space="preserve">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DE6B1C" w:rsidRPr="00E828E7">
        <w:rPr>
          <w:rFonts w:ascii="Arial" w:hAnsi="Arial" w:cs="Arial"/>
          <w:color w:val="auto"/>
          <w:sz w:val="22"/>
          <w:szCs w:val="22"/>
        </w:rPr>
        <w:t xml:space="preserve">    Nov 2011 – </w:t>
      </w:r>
      <w:r w:rsidR="00175DB3" w:rsidRPr="00E828E7">
        <w:rPr>
          <w:rFonts w:ascii="Arial" w:hAnsi="Arial" w:cs="Arial"/>
          <w:color w:val="auto"/>
          <w:sz w:val="22"/>
          <w:szCs w:val="22"/>
        </w:rPr>
        <w:t>Dec</w:t>
      </w:r>
      <w:r w:rsidR="00DE6B1C" w:rsidRPr="00E828E7">
        <w:rPr>
          <w:rFonts w:ascii="Arial" w:hAnsi="Arial" w:cs="Arial"/>
          <w:color w:val="auto"/>
          <w:sz w:val="22"/>
          <w:szCs w:val="22"/>
        </w:rPr>
        <w:t xml:space="preserve"> 2012</w:t>
      </w:r>
    </w:p>
    <w:p w:rsidR="005116FD" w:rsidRPr="00E828E7" w:rsidRDefault="00E828E7" w:rsidP="00D03543">
      <w:pPr>
        <w:tabs>
          <w:tab w:val="left" w:pos="4110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  </w:t>
      </w:r>
      <w:r w:rsidR="00D03543">
        <w:rPr>
          <w:rFonts w:ascii="Arial" w:hAnsi="Arial" w:cs="Arial"/>
          <w:b w:val="0"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  </w:t>
      </w:r>
      <w:r w:rsidRPr="00E828E7">
        <w:rPr>
          <w:rFonts w:ascii="Arial" w:hAnsi="Arial" w:cs="Arial"/>
          <w:bCs/>
          <w:color w:val="auto"/>
          <w:sz w:val="22"/>
          <w:szCs w:val="22"/>
        </w:rPr>
        <w:t>Role:-</w:t>
      </w:r>
      <w:r w:rsidR="00B44650" w:rsidRPr="00E828E7">
        <w:rPr>
          <w:rFonts w:ascii="Arial" w:hAnsi="Arial" w:cs="Arial"/>
          <w:bCs/>
          <w:color w:val="auto"/>
          <w:sz w:val="22"/>
          <w:szCs w:val="22"/>
        </w:rPr>
        <w:t>SQL</w:t>
      </w:r>
      <w:r w:rsidR="00711F11" w:rsidRPr="00E828E7">
        <w:rPr>
          <w:rFonts w:ascii="Arial" w:hAnsi="Arial" w:cs="Arial"/>
          <w:bCs/>
          <w:color w:val="auto"/>
          <w:sz w:val="22"/>
          <w:szCs w:val="22"/>
        </w:rPr>
        <w:t>/SSIS/SSRS Developer</w:t>
      </w:r>
      <w:r w:rsidR="00D03543">
        <w:rPr>
          <w:rFonts w:ascii="Arial" w:hAnsi="Arial" w:cs="Arial"/>
          <w:bCs/>
          <w:color w:val="auto"/>
          <w:sz w:val="22"/>
          <w:szCs w:val="22"/>
        </w:rPr>
        <w:tab/>
      </w:r>
    </w:p>
    <w:p w:rsidR="00B67979" w:rsidRPr="00E828E7" w:rsidRDefault="00B67979" w:rsidP="006A74CA">
      <w:pPr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5116FD" w:rsidRPr="00E828E7" w:rsidRDefault="00E828E7" w:rsidP="006A74CA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5116FD" w:rsidRPr="00E828E7">
        <w:rPr>
          <w:rFonts w:ascii="Arial" w:hAnsi="Arial" w:cs="Arial"/>
          <w:color w:val="auto"/>
          <w:sz w:val="22"/>
          <w:szCs w:val="22"/>
        </w:rPr>
        <w:t xml:space="preserve">Responsibilities: </w:t>
      </w:r>
    </w:p>
    <w:p w:rsidR="00464447" w:rsidRPr="009B0337" w:rsidRDefault="00464447" w:rsidP="000B7CBA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Gathered business requirements, defined and designed the data sources,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ata flow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ata quality analysis,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worked in conjunction with th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ata warehouse architect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on the development of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logical data model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0B7CBA" w:rsidRPr="00CA2123" w:rsidRDefault="000B7CBA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Involved in Creating Database Objects lik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tables, views, constraints, indexes, functions, procedures, and triggers and maintained Referential Integrity.</w:t>
      </w:r>
    </w:p>
    <w:p w:rsidR="000B7CBA" w:rsidRPr="009B0337" w:rsidRDefault="000B7CBA" w:rsidP="000B7CBA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Worked with Exception handling with @@error and with Try/catch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TL packag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to move data from various heterogeneous data sources</w:t>
      </w:r>
      <w:r w:rsidR="006A74CA"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logs for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TL load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t package level and task level to log number of records processed by each package and each task in a package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Implement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error handling 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an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roll back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process in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TL load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onfigur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packages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 xml:space="preserve">Package </w:t>
      </w:r>
      <w:r w:rsidR="000B7CBA" w:rsidRPr="00CA2123">
        <w:rPr>
          <w:rFonts w:ascii="Arial" w:hAnsi="Arial" w:cs="Arial"/>
          <w:b w:val="0"/>
          <w:color w:val="auto"/>
          <w:sz w:val="20"/>
          <w:szCs w:val="20"/>
        </w:rPr>
        <w:t>C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onfiguration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wizard to allow packages run on different environments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Us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to creat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TL packag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to validate, extract, transform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and load data to data warehouse databas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ata mart databas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, and process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AS cub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to store data to OLAP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atabas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Us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XML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environmental variables in the package configuration for Deploy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IS packag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4447" w:rsidRPr="009B0337" w:rsidRDefault="00464447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</w:t>
      </w:r>
      <w:r w:rsidR="000B7CBA" w:rsidRPr="00CA2123">
        <w:rPr>
          <w:rFonts w:ascii="Arial" w:hAnsi="Arial" w:cs="Arial"/>
          <w:b w:val="0"/>
          <w:color w:val="auto"/>
          <w:sz w:val="20"/>
          <w:szCs w:val="20"/>
        </w:rPr>
        <w:t xml:space="preserve">Drill Down,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rill Through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Various Cross tabbed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reports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R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464447" w:rsidRPr="009B0337" w:rsidRDefault="00464447" w:rsidP="000B7C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Responsible for Deployment of the report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SR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used Report subscription (Data Driven and Email) to publish reports.</w:t>
      </w:r>
    </w:p>
    <w:p w:rsidR="006664EE" w:rsidRPr="009B0337" w:rsidRDefault="006664EE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Generated database monitoring and data validation reports in SQL Server Reporting Servic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(SSRS).</w:t>
      </w:r>
    </w:p>
    <w:p w:rsidR="005116FD" w:rsidRPr="009B0337" w:rsidRDefault="006664EE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Design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OLAP Star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now-flake schema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then Dimension and Fact Tables.</w:t>
      </w:r>
    </w:p>
    <w:p w:rsidR="00517C0E" w:rsidRPr="009B0337" w:rsidRDefault="006664EE" w:rsidP="000B7CBA">
      <w:pPr>
        <w:pStyle w:val="NoSpacing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lastRenderedPageBreak/>
        <w:t>D</w:t>
      </w:r>
      <w:r w:rsidR="00517C0E" w:rsidRPr="009B0337">
        <w:rPr>
          <w:rFonts w:ascii="Arial" w:hAnsi="Arial" w:cs="Arial"/>
          <w:b w:val="0"/>
          <w:color w:val="auto"/>
          <w:sz w:val="20"/>
          <w:szCs w:val="20"/>
        </w:rPr>
        <w:t xml:space="preserve">etermined the </w:t>
      </w:r>
      <w:r w:rsidR="00875989" w:rsidRPr="00CA2123">
        <w:rPr>
          <w:rFonts w:ascii="Arial" w:hAnsi="Arial" w:cs="Arial"/>
          <w:b w:val="0"/>
          <w:color w:val="auto"/>
          <w:sz w:val="20"/>
          <w:szCs w:val="20"/>
        </w:rPr>
        <w:t xml:space="preserve">MS SQL Server </w:t>
      </w:r>
      <w:r w:rsidR="000B7CBA" w:rsidRPr="00CA2123">
        <w:rPr>
          <w:rFonts w:ascii="Arial" w:hAnsi="Arial" w:cs="Arial"/>
          <w:b w:val="0"/>
          <w:color w:val="auto"/>
          <w:sz w:val="20"/>
          <w:szCs w:val="20"/>
        </w:rPr>
        <w:t>2008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installation options. Installed SQL Server Management </w:t>
      </w:r>
      <w:proofErr w:type="spellStart"/>
      <w:r w:rsidRPr="009B0337">
        <w:rPr>
          <w:rFonts w:ascii="Arial" w:hAnsi="Arial" w:cs="Arial"/>
          <w:b w:val="0"/>
          <w:color w:val="auto"/>
          <w:sz w:val="20"/>
          <w:szCs w:val="20"/>
        </w:rPr>
        <w:t>toolsusing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SQL Server Setup Program. Tested the Installation of SQL Server and implemented </w:t>
      </w:r>
      <w:proofErr w:type="spellStart"/>
      <w:r w:rsidRPr="009B0337">
        <w:rPr>
          <w:rFonts w:ascii="Arial" w:hAnsi="Arial" w:cs="Arial"/>
          <w:b w:val="0"/>
          <w:color w:val="auto"/>
          <w:sz w:val="20"/>
          <w:szCs w:val="20"/>
        </w:rPr>
        <w:t>differentsecurity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modes.</w:t>
      </w:r>
    </w:p>
    <w:p w:rsidR="00B67979" w:rsidRPr="009B0337" w:rsidRDefault="00B67979" w:rsidP="006A74CA">
      <w:pPr>
        <w:pStyle w:val="BodyText"/>
        <w:ind w:left="720"/>
        <w:rPr>
          <w:rFonts w:ascii="Arial" w:hAnsi="Arial" w:cs="Arial"/>
          <w:sz w:val="20"/>
          <w:szCs w:val="20"/>
        </w:rPr>
      </w:pPr>
    </w:p>
    <w:p w:rsidR="005116FD" w:rsidRDefault="005116FD" w:rsidP="000B7CBA">
      <w:pPr>
        <w:pStyle w:val="BodyText"/>
        <w:rPr>
          <w:rFonts w:ascii="Arial" w:hAnsi="Arial" w:cs="Arial"/>
          <w:sz w:val="20"/>
          <w:szCs w:val="20"/>
        </w:rPr>
      </w:pPr>
      <w:r w:rsidRPr="009B0337">
        <w:rPr>
          <w:rFonts w:ascii="Arial" w:hAnsi="Arial" w:cs="Arial"/>
          <w:b/>
          <w:sz w:val="20"/>
          <w:szCs w:val="20"/>
        </w:rPr>
        <w:t xml:space="preserve">Environment: </w:t>
      </w:r>
      <w:r w:rsidR="00482A16" w:rsidRPr="009B0337">
        <w:rPr>
          <w:rFonts w:ascii="Arial" w:hAnsi="Arial" w:cs="Arial"/>
          <w:sz w:val="20"/>
          <w:szCs w:val="20"/>
        </w:rPr>
        <w:t>Microsoft SQL Server 2008 R2, Visual Studio 2008, T-SQL, SQL Server Integration Services, Business Intelligence Development Studio (BIDS), SQL Server Reporting Services, SQL server profiler, Visual Source Safe</w:t>
      </w:r>
      <w:r w:rsidR="00875989" w:rsidRPr="009B0337">
        <w:rPr>
          <w:rFonts w:ascii="Arial" w:hAnsi="Arial" w:cs="Arial"/>
          <w:sz w:val="20"/>
          <w:szCs w:val="20"/>
        </w:rPr>
        <w:t xml:space="preserve"> (VSS)</w:t>
      </w:r>
      <w:r w:rsidR="00482A16" w:rsidRPr="009B0337">
        <w:rPr>
          <w:rFonts w:ascii="Arial" w:hAnsi="Arial" w:cs="Arial"/>
          <w:sz w:val="20"/>
          <w:szCs w:val="20"/>
        </w:rPr>
        <w:t>.</w:t>
      </w:r>
    </w:p>
    <w:p w:rsidR="00E22632" w:rsidRDefault="00E22632" w:rsidP="000B7CBA">
      <w:pPr>
        <w:pStyle w:val="BodyText"/>
        <w:rPr>
          <w:rFonts w:ascii="Arial" w:hAnsi="Arial" w:cs="Arial"/>
          <w:sz w:val="20"/>
          <w:szCs w:val="20"/>
        </w:rPr>
      </w:pPr>
    </w:p>
    <w:p w:rsidR="00E22632" w:rsidRPr="009B0337" w:rsidRDefault="00E22632" w:rsidP="000B7CBA">
      <w:pPr>
        <w:pStyle w:val="BodyText"/>
        <w:rPr>
          <w:rFonts w:ascii="Arial" w:hAnsi="Arial" w:cs="Arial"/>
          <w:sz w:val="20"/>
          <w:szCs w:val="20"/>
        </w:rPr>
      </w:pPr>
    </w:p>
    <w:p w:rsidR="00FA2D28" w:rsidRPr="009B0337" w:rsidRDefault="00FA2D28" w:rsidP="000B7CBA">
      <w:pPr>
        <w:pStyle w:val="BodyText"/>
        <w:rPr>
          <w:rFonts w:ascii="Arial" w:hAnsi="Arial" w:cs="Arial"/>
          <w:sz w:val="20"/>
          <w:szCs w:val="20"/>
        </w:rPr>
      </w:pPr>
    </w:p>
    <w:p w:rsidR="00573526" w:rsidRPr="009B0337" w:rsidRDefault="00F72A5C" w:rsidP="006A74CA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55BD" w:rsidRPr="00F72A5C" w:rsidRDefault="00F72A5C" w:rsidP="006A74CA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406BFF">
        <w:rPr>
          <w:rFonts w:ascii="Arial" w:hAnsi="Arial" w:cs="Arial"/>
          <w:b/>
          <w:bCs/>
          <w:sz w:val="24"/>
        </w:rPr>
        <w:t xml:space="preserve"> </w:t>
      </w:r>
      <w:r w:rsidR="006664EE" w:rsidRPr="00406BFF">
        <w:rPr>
          <w:rFonts w:ascii="Arial" w:hAnsi="Arial" w:cs="Arial"/>
          <w:b/>
          <w:bCs/>
          <w:sz w:val="24"/>
        </w:rPr>
        <w:t>ICI</w:t>
      </w:r>
      <w:r w:rsidR="00406BFF" w:rsidRPr="00406BFF">
        <w:rPr>
          <w:rFonts w:ascii="Arial" w:hAnsi="Arial" w:cs="Arial"/>
          <w:b/>
          <w:bCs/>
          <w:sz w:val="24"/>
        </w:rPr>
        <w:t xml:space="preserve">CI Bank </w:t>
      </w:r>
      <w:r w:rsidR="006664EE" w:rsidRPr="00406BFF">
        <w:rPr>
          <w:rFonts w:ascii="Arial" w:hAnsi="Arial" w:cs="Arial"/>
          <w:b/>
          <w:bCs/>
          <w:sz w:val="24"/>
        </w:rPr>
        <w:t xml:space="preserve">, </w:t>
      </w:r>
      <w:r w:rsidRPr="00406BFF">
        <w:rPr>
          <w:rFonts w:ascii="Arial" w:hAnsi="Arial" w:cs="Arial"/>
          <w:b/>
          <w:bCs/>
          <w:sz w:val="24"/>
        </w:rPr>
        <w:t xml:space="preserve"> </w:t>
      </w:r>
      <w:r w:rsidR="00A04DBD" w:rsidRPr="00406BFF">
        <w:rPr>
          <w:rFonts w:ascii="Arial" w:hAnsi="Arial" w:cs="Arial"/>
          <w:b/>
          <w:bCs/>
          <w:sz w:val="24"/>
        </w:rPr>
        <w:t xml:space="preserve">Hyderabad, </w:t>
      </w:r>
      <w:r w:rsidR="00875989" w:rsidRPr="00406BFF">
        <w:rPr>
          <w:rFonts w:ascii="Arial" w:hAnsi="Arial" w:cs="Arial"/>
          <w:b/>
          <w:bCs/>
          <w:sz w:val="24"/>
        </w:rPr>
        <w:t>India</w:t>
      </w:r>
      <w:r w:rsidR="006155BD" w:rsidRPr="00F72A5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DE6B1C" w:rsidRPr="00F72A5C">
        <w:rPr>
          <w:rFonts w:ascii="Arial" w:hAnsi="Arial" w:cs="Arial"/>
          <w:b/>
          <w:sz w:val="22"/>
          <w:szCs w:val="22"/>
        </w:rPr>
        <w:t>Aug 2010 – Oct 2011</w:t>
      </w:r>
      <w:r w:rsidR="006155BD" w:rsidRPr="00F72A5C">
        <w:rPr>
          <w:rFonts w:ascii="Arial" w:hAnsi="Arial" w:cs="Arial"/>
          <w:b/>
          <w:sz w:val="22"/>
          <w:szCs w:val="22"/>
        </w:rPr>
        <w:tab/>
      </w:r>
    </w:p>
    <w:p w:rsidR="006155BD" w:rsidRPr="00F72A5C" w:rsidRDefault="00795396" w:rsidP="006A74CA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Role</w:t>
      </w:r>
      <w:r w:rsidR="00F72A5C">
        <w:rPr>
          <w:rFonts w:ascii="Arial" w:hAnsi="Arial" w:cs="Arial"/>
          <w:b/>
          <w:sz w:val="22"/>
          <w:szCs w:val="22"/>
        </w:rPr>
        <w:t xml:space="preserve">:- </w:t>
      </w:r>
      <w:r w:rsidR="00E65F4A" w:rsidRPr="00F72A5C">
        <w:rPr>
          <w:rFonts w:ascii="Arial" w:hAnsi="Arial" w:cs="Arial"/>
          <w:b/>
          <w:sz w:val="22"/>
          <w:szCs w:val="22"/>
        </w:rPr>
        <w:t xml:space="preserve">MS </w:t>
      </w:r>
      <w:r w:rsidR="006155BD" w:rsidRPr="00F72A5C">
        <w:rPr>
          <w:rFonts w:ascii="Arial" w:hAnsi="Arial" w:cs="Arial"/>
          <w:b/>
          <w:sz w:val="22"/>
          <w:szCs w:val="22"/>
        </w:rPr>
        <w:t xml:space="preserve">SQL </w:t>
      </w:r>
      <w:r w:rsidR="00F63B83">
        <w:rPr>
          <w:rFonts w:ascii="Arial" w:hAnsi="Arial" w:cs="Arial"/>
          <w:b/>
          <w:sz w:val="22"/>
          <w:szCs w:val="22"/>
        </w:rPr>
        <w:t xml:space="preserve">Server </w:t>
      </w:r>
      <w:r w:rsidR="006155BD" w:rsidRPr="00F72A5C">
        <w:rPr>
          <w:rFonts w:ascii="Arial" w:hAnsi="Arial" w:cs="Arial"/>
          <w:b/>
          <w:sz w:val="22"/>
          <w:szCs w:val="22"/>
        </w:rPr>
        <w:t>Developer</w:t>
      </w:r>
    </w:p>
    <w:p w:rsidR="006155BD" w:rsidRPr="00F72A5C" w:rsidRDefault="006155BD" w:rsidP="006A74CA">
      <w:pPr>
        <w:pStyle w:val="BodyText"/>
        <w:rPr>
          <w:rFonts w:ascii="Arial" w:hAnsi="Arial" w:cs="Arial"/>
          <w:b/>
          <w:sz w:val="22"/>
          <w:szCs w:val="22"/>
        </w:rPr>
      </w:pPr>
    </w:p>
    <w:p w:rsidR="006155BD" w:rsidRPr="00F72A5C" w:rsidRDefault="00F72A5C" w:rsidP="006A74CA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6155BD" w:rsidRPr="00F72A5C">
        <w:rPr>
          <w:rFonts w:ascii="Arial" w:hAnsi="Arial" w:cs="Arial"/>
          <w:b/>
          <w:sz w:val="22"/>
          <w:szCs w:val="22"/>
        </w:rPr>
        <w:t>Responsibilities:</w:t>
      </w:r>
    </w:p>
    <w:p w:rsidR="006155BD" w:rsidRPr="009B0337" w:rsidRDefault="006155BD" w:rsidP="006A74CA">
      <w:pPr>
        <w:pStyle w:val="BodyText"/>
        <w:rPr>
          <w:rFonts w:ascii="Arial" w:hAnsi="Arial" w:cs="Arial"/>
          <w:sz w:val="20"/>
          <w:szCs w:val="20"/>
        </w:rPr>
      </w:pPr>
    </w:p>
    <w:p w:rsidR="00961402" w:rsidRPr="009B0337" w:rsidRDefault="00961402" w:rsidP="009614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3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Involved in requirements gathering, analysis, design, development, change management, deployment.</w:t>
      </w:r>
    </w:p>
    <w:p w:rsidR="00961402" w:rsidRPr="009B0337" w:rsidRDefault="00961402" w:rsidP="009614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3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Installed and Configured SQL Server 2008 successfully.</w:t>
      </w:r>
    </w:p>
    <w:p w:rsidR="00961402" w:rsidRPr="009B0337" w:rsidRDefault="00961402" w:rsidP="009614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3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tored Procedures, User defined functions, Views, Triggers, Indexes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and Wrote T- SQL codes maintaining query standards for the project.</w:t>
      </w:r>
    </w:p>
    <w:p w:rsidR="00961402" w:rsidRPr="009B0337" w:rsidRDefault="00961402" w:rsidP="009614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3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Extensively used Joins and sub-Queries to simplify complex queries involving multiple tables, added Columns, triggers and Worked on Index tuning, stored Procedure tuning.</w:t>
      </w:r>
    </w:p>
    <w:p w:rsidR="00961402" w:rsidRPr="00CA2123" w:rsidRDefault="00961402" w:rsidP="0096140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3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Scheduled Daily and weekly Jobs and Alerting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QL Server Agent.</w:t>
      </w:r>
    </w:p>
    <w:p w:rsidR="006155BD" w:rsidRPr="009B0337" w:rsidRDefault="006664EE" w:rsidP="006A74CA">
      <w:pPr>
        <w:pStyle w:val="BodyTex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B0337">
        <w:rPr>
          <w:rFonts w:ascii="Arial" w:hAnsi="Arial" w:cs="Arial"/>
          <w:sz w:val="20"/>
          <w:szCs w:val="20"/>
        </w:rPr>
        <w:t xml:space="preserve">Performance tuning of SQL queries and stored procedures using </w:t>
      </w:r>
      <w:r w:rsidRPr="00CA2123">
        <w:rPr>
          <w:rFonts w:ascii="Arial" w:hAnsi="Arial" w:cs="Arial"/>
          <w:sz w:val="20"/>
          <w:szCs w:val="20"/>
        </w:rPr>
        <w:t>Index Tuning Wizard</w:t>
      </w:r>
      <w:r w:rsidR="00573526" w:rsidRPr="00CA2123">
        <w:rPr>
          <w:rFonts w:ascii="Arial" w:hAnsi="Arial" w:cs="Arial"/>
          <w:sz w:val="20"/>
          <w:szCs w:val="20"/>
        </w:rPr>
        <w:t>.</w:t>
      </w:r>
    </w:p>
    <w:p w:rsidR="00961402" w:rsidRPr="009B0337" w:rsidRDefault="00961402" w:rsidP="00961402">
      <w:pPr>
        <w:pStyle w:val="ListParagraph"/>
        <w:numPr>
          <w:ilvl w:val="0"/>
          <w:numId w:val="10"/>
        </w:numPr>
        <w:ind w:right="187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Performed extensive data extraction from web and other sources and handled data preparation – missing values, formatting, transformations using SSIS.</w:t>
      </w:r>
    </w:p>
    <w:p w:rsidR="00961402" w:rsidRPr="009B0337" w:rsidRDefault="00961402" w:rsidP="00961402">
      <w:pPr>
        <w:pStyle w:val="ListParagraph"/>
        <w:numPr>
          <w:ilvl w:val="0"/>
          <w:numId w:val="10"/>
        </w:numPr>
        <w:ind w:right="187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Handled migrations from DTS to SSIS 2005/2008.</w:t>
      </w:r>
    </w:p>
    <w:p w:rsidR="00961402" w:rsidRPr="009B0337" w:rsidRDefault="00961402" w:rsidP="00961402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Deployed the SSIS packages from development server to production server.</w:t>
      </w:r>
    </w:p>
    <w:p w:rsidR="00961402" w:rsidRPr="00CA2123" w:rsidRDefault="00961402" w:rsidP="00961402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Worked on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Error Handling and Event Handlers, Break point, SSIS Logging and Check points.</w:t>
      </w:r>
    </w:p>
    <w:p w:rsidR="00961402" w:rsidRPr="009B0337" w:rsidRDefault="00961402" w:rsidP="00961402">
      <w:pPr>
        <w:pStyle w:val="ListParagraph"/>
        <w:numPr>
          <w:ilvl w:val="0"/>
          <w:numId w:val="10"/>
        </w:numPr>
        <w:ind w:right="187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Developed administrative tasks of SQL Server of performing daily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Backups and Recovery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procedures. </w:t>
      </w:r>
    </w:p>
    <w:p w:rsidR="00961402" w:rsidRPr="009B0337" w:rsidRDefault="00961402" w:rsidP="00961402">
      <w:pPr>
        <w:pStyle w:val="ListParagraph"/>
        <w:numPr>
          <w:ilvl w:val="0"/>
          <w:numId w:val="10"/>
        </w:numPr>
        <w:ind w:right="187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Prepared daily and weekly status reports and collaborated with other team members.</w:t>
      </w:r>
    </w:p>
    <w:p w:rsidR="00961402" w:rsidRPr="009B0337" w:rsidRDefault="00961402" w:rsidP="00A75996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3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Prepared the detailed project layout, analyzed existing technology involved, and documented work performed and stored in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Visual Source Safe (VSS).</w:t>
      </w:r>
    </w:p>
    <w:p w:rsidR="00547614" w:rsidRPr="009B0337" w:rsidRDefault="00547614" w:rsidP="006A74CA">
      <w:pPr>
        <w:pStyle w:val="BodyText"/>
        <w:ind w:left="720"/>
        <w:rPr>
          <w:rFonts w:ascii="Arial" w:hAnsi="Arial" w:cs="Arial"/>
          <w:sz w:val="20"/>
          <w:szCs w:val="20"/>
        </w:rPr>
      </w:pPr>
    </w:p>
    <w:p w:rsidR="00547614" w:rsidRDefault="00547614" w:rsidP="00E22632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color w:val="auto"/>
          <w:sz w:val="20"/>
          <w:szCs w:val="20"/>
        </w:rPr>
        <w:t xml:space="preserve">Environment: </w:t>
      </w:r>
      <w:r w:rsidR="00961402" w:rsidRPr="009B0337">
        <w:rPr>
          <w:rFonts w:ascii="Arial" w:hAnsi="Arial" w:cs="Arial"/>
          <w:b w:val="0"/>
          <w:color w:val="auto"/>
          <w:sz w:val="20"/>
          <w:szCs w:val="20"/>
        </w:rPr>
        <w:t xml:space="preserve">MS SQL Server 2005/2008, SQL Server Integration Services, SQL Server Reporting Services, DTS, MS Access, MS Excel, Windows 2003 servers, T-SQL, PL/SQL, Visual Studio 2008. </w:t>
      </w:r>
    </w:p>
    <w:p w:rsidR="00E22632" w:rsidRDefault="00E22632" w:rsidP="00E22632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22632" w:rsidRPr="009B0337" w:rsidRDefault="00E22632" w:rsidP="00E22632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Arial" w:hAnsi="Arial" w:cs="Arial"/>
          <w:sz w:val="20"/>
          <w:szCs w:val="20"/>
        </w:rPr>
      </w:pPr>
    </w:p>
    <w:p w:rsidR="00410EF9" w:rsidRPr="00795396" w:rsidRDefault="00406BFF" w:rsidP="00DE6B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Style w:val="Strong"/>
          <w:rFonts w:cstheme="minorHAnsi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      </w:t>
      </w:r>
      <w:r w:rsidRPr="00BB51A7">
        <w:rPr>
          <w:rStyle w:val="Strong"/>
          <w:rFonts w:cstheme="minorHAnsi"/>
          <w:color w:val="000000" w:themeColor="text1"/>
          <w:sz w:val="24"/>
          <w:bdr w:val="none" w:sz="0" w:space="0" w:color="auto" w:frame="1"/>
          <w:shd w:val="clear" w:color="auto" w:fill="FFFFFF"/>
        </w:rPr>
        <w:t>Micro Land, India</w:t>
      </w:r>
      <w:r w:rsidRPr="00BB51A7"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  <w:r w:rsidR="00BB51A7">
        <w:rPr>
          <w:rFonts w:ascii="Arial" w:hAnsi="Arial" w:cs="Arial"/>
          <w:b/>
          <w:sz w:val="24"/>
        </w:rPr>
        <w:t xml:space="preserve">        </w:t>
      </w:r>
      <w:r w:rsidRPr="00BB51A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May </w:t>
      </w:r>
      <w:r w:rsidR="00040780" w:rsidRPr="00795396">
        <w:rPr>
          <w:rFonts w:ascii="Arial" w:hAnsi="Arial" w:cs="Arial"/>
          <w:b/>
          <w:sz w:val="22"/>
          <w:szCs w:val="22"/>
        </w:rPr>
        <w:t>20</w:t>
      </w:r>
      <w:r w:rsidR="00DE6B1C" w:rsidRPr="00795396">
        <w:rPr>
          <w:rFonts w:ascii="Arial" w:hAnsi="Arial" w:cs="Arial"/>
          <w:b/>
          <w:sz w:val="22"/>
          <w:szCs w:val="22"/>
        </w:rPr>
        <w:t>08 – Jul 2010</w:t>
      </w:r>
    </w:p>
    <w:p w:rsidR="007A6982" w:rsidRPr="00795396" w:rsidRDefault="00795396" w:rsidP="00DE6B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06BFF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Role:- </w:t>
      </w:r>
      <w:r w:rsidR="00E65F4A" w:rsidRPr="00795396">
        <w:rPr>
          <w:rFonts w:ascii="Arial" w:hAnsi="Arial" w:cs="Arial"/>
          <w:b/>
          <w:sz w:val="22"/>
          <w:szCs w:val="22"/>
        </w:rPr>
        <w:t xml:space="preserve">Jr. </w:t>
      </w:r>
      <w:r w:rsidR="00F96057" w:rsidRPr="00795396">
        <w:rPr>
          <w:rFonts w:ascii="Arial" w:hAnsi="Arial" w:cs="Arial"/>
          <w:b/>
          <w:sz w:val="22"/>
          <w:szCs w:val="22"/>
        </w:rPr>
        <w:t>SQL</w:t>
      </w:r>
      <w:r w:rsidR="00F63B83">
        <w:rPr>
          <w:rFonts w:ascii="Arial" w:hAnsi="Arial" w:cs="Arial"/>
          <w:b/>
          <w:sz w:val="22"/>
          <w:szCs w:val="22"/>
        </w:rPr>
        <w:t xml:space="preserve"> Server</w:t>
      </w:r>
      <w:r w:rsidR="00F96057" w:rsidRPr="00795396">
        <w:rPr>
          <w:rFonts w:ascii="Arial" w:hAnsi="Arial" w:cs="Arial"/>
          <w:b/>
          <w:sz w:val="22"/>
          <w:szCs w:val="22"/>
        </w:rPr>
        <w:t xml:space="preserve"> Developer</w:t>
      </w:r>
    </w:p>
    <w:p w:rsidR="007A6982" w:rsidRPr="00795396" w:rsidRDefault="002752E9" w:rsidP="006A74CA">
      <w:pPr>
        <w:pStyle w:val="BodyText"/>
        <w:tabs>
          <w:tab w:val="left" w:pos="7020"/>
        </w:tabs>
        <w:rPr>
          <w:rFonts w:ascii="Arial" w:hAnsi="Arial" w:cs="Arial"/>
          <w:b/>
          <w:sz w:val="22"/>
          <w:szCs w:val="22"/>
        </w:rPr>
      </w:pPr>
      <w:r w:rsidRPr="00795396">
        <w:rPr>
          <w:rFonts w:ascii="Arial" w:hAnsi="Arial" w:cs="Arial"/>
          <w:b/>
          <w:sz w:val="22"/>
          <w:szCs w:val="22"/>
        </w:rPr>
        <w:tab/>
      </w:r>
    </w:p>
    <w:p w:rsidR="007A6982" w:rsidRPr="00795396" w:rsidRDefault="00406BFF" w:rsidP="006A74CA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7A6982" w:rsidRPr="00795396">
        <w:rPr>
          <w:rFonts w:ascii="Arial" w:hAnsi="Arial" w:cs="Arial"/>
          <w:b/>
          <w:sz w:val="22"/>
          <w:szCs w:val="22"/>
        </w:rPr>
        <w:t>Responsibilities:</w:t>
      </w:r>
    </w:p>
    <w:p w:rsidR="007A6982" w:rsidRPr="00795396" w:rsidRDefault="007A6982" w:rsidP="006A74CA">
      <w:pPr>
        <w:pStyle w:val="BodyText"/>
        <w:rPr>
          <w:rFonts w:ascii="Arial" w:hAnsi="Arial" w:cs="Arial"/>
          <w:b/>
          <w:sz w:val="22"/>
          <w:szCs w:val="22"/>
        </w:rPr>
      </w:pPr>
    </w:p>
    <w:p w:rsidR="00875989" w:rsidRPr="009B0337" w:rsidRDefault="007A6982" w:rsidP="006A74CA">
      <w:pPr>
        <w:pStyle w:val="Body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B0337">
        <w:rPr>
          <w:rFonts w:ascii="Arial" w:hAnsi="Arial" w:cs="Arial"/>
          <w:sz w:val="20"/>
          <w:szCs w:val="20"/>
        </w:rPr>
        <w:t>Installe</w:t>
      </w:r>
      <w:r w:rsidR="009E7183" w:rsidRPr="009B0337">
        <w:rPr>
          <w:rFonts w:ascii="Arial" w:hAnsi="Arial" w:cs="Arial"/>
          <w:sz w:val="20"/>
          <w:szCs w:val="20"/>
        </w:rPr>
        <w:t>d and Configured </w:t>
      </w:r>
      <w:r w:rsidR="009E7183" w:rsidRPr="00CA2123">
        <w:rPr>
          <w:rFonts w:ascii="Arial" w:hAnsi="Arial" w:cs="Arial"/>
          <w:sz w:val="20"/>
          <w:szCs w:val="20"/>
        </w:rPr>
        <w:t>SQL Server 200</w:t>
      </w:r>
      <w:r w:rsidR="00877160" w:rsidRPr="00CA2123">
        <w:rPr>
          <w:rFonts w:ascii="Arial" w:hAnsi="Arial" w:cs="Arial"/>
          <w:sz w:val="20"/>
          <w:szCs w:val="20"/>
        </w:rPr>
        <w:t>5</w:t>
      </w:r>
      <w:r w:rsidRPr="009B0337">
        <w:rPr>
          <w:rFonts w:ascii="Arial" w:hAnsi="Arial" w:cs="Arial"/>
          <w:sz w:val="20"/>
          <w:szCs w:val="20"/>
        </w:rPr>
        <w:t xml:space="preserve"> on servers for designing and testing. </w:t>
      </w:r>
    </w:p>
    <w:p w:rsidR="00875989" w:rsidRPr="00CA2123" w:rsidRDefault="00875989" w:rsidP="0087598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other database objects like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tables, views, Stored Procedures, User Defined Functions, Triggers and indexes.</w:t>
      </w:r>
    </w:p>
    <w:p w:rsidR="00875989" w:rsidRPr="009B0337" w:rsidRDefault="00875989" w:rsidP="00875989">
      <w:pPr>
        <w:pStyle w:val="Body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B0337">
        <w:rPr>
          <w:rFonts w:ascii="Arial" w:hAnsi="Arial" w:cs="Arial"/>
          <w:sz w:val="20"/>
          <w:szCs w:val="20"/>
        </w:rPr>
        <w:t>Create </w:t>
      </w:r>
      <w:r w:rsidRPr="00CA2123">
        <w:rPr>
          <w:rFonts w:ascii="Arial" w:hAnsi="Arial" w:cs="Arial"/>
          <w:sz w:val="20"/>
          <w:szCs w:val="20"/>
        </w:rPr>
        <w:t>joins</w:t>
      </w:r>
      <w:r w:rsidRPr="009B0337">
        <w:rPr>
          <w:rFonts w:ascii="Arial" w:hAnsi="Arial" w:cs="Arial"/>
          <w:sz w:val="20"/>
          <w:szCs w:val="20"/>
        </w:rPr>
        <w:t> and </w:t>
      </w:r>
      <w:r w:rsidRPr="00CA2123">
        <w:rPr>
          <w:rFonts w:ascii="Arial" w:hAnsi="Arial" w:cs="Arial"/>
          <w:sz w:val="20"/>
          <w:szCs w:val="20"/>
        </w:rPr>
        <w:t>sub-queries</w:t>
      </w:r>
      <w:r w:rsidRPr="009B0337">
        <w:rPr>
          <w:rFonts w:ascii="Arial" w:hAnsi="Arial" w:cs="Arial"/>
          <w:sz w:val="20"/>
          <w:szCs w:val="20"/>
        </w:rPr>
        <w:t> for complex queries involving multiple tables.</w:t>
      </w:r>
    </w:p>
    <w:p w:rsidR="00040780" w:rsidRPr="009B0337" w:rsidRDefault="00040780" w:rsidP="00040780">
      <w:pPr>
        <w:numPr>
          <w:ilvl w:val="0"/>
          <w:numId w:val="11"/>
        </w:numPr>
        <w:autoSpaceDN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reated all kinds of SQL Server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Constraints (Primary Keys, Foreign Keys, Defaults, Check, Unique etc.).</w:t>
      </w:r>
    </w:p>
    <w:p w:rsidR="00875989" w:rsidRPr="009B0337" w:rsidRDefault="00875989" w:rsidP="0087598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2123">
        <w:rPr>
          <w:rFonts w:ascii="Arial" w:hAnsi="Arial" w:cs="Arial"/>
          <w:b w:val="0"/>
          <w:color w:val="auto"/>
          <w:sz w:val="20"/>
          <w:szCs w:val="20"/>
        </w:rPr>
        <w:t>Error handling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Try-Catch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Block.</w:t>
      </w:r>
    </w:p>
    <w:p w:rsidR="006B4C33" w:rsidRPr="009B0337" w:rsidRDefault="006B4C33" w:rsidP="006A74CA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Modified database structures as directed for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test/develop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environments and assist with </w:t>
      </w:r>
      <w:proofErr w:type="spellStart"/>
      <w:r w:rsidRPr="00CA2123">
        <w:rPr>
          <w:rFonts w:ascii="Arial" w:hAnsi="Arial" w:cs="Arial"/>
          <w:b w:val="0"/>
          <w:color w:val="auto"/>
          <w:sz w:val="20"/>
          <w:szCs w:val="20"/>
        </w:rPr>
        <w:t>coding</w:t>
      </w:r>
      <w:r w:rsidR="00040780" w:rsidRPr="00CA2123">
        <w:rPr>
          <w:rFonts w:ascii="Arial" w:hAnsi="Arial" w:cs="Arial"/>
          <w:b w:val="0"/>
          <w:color w:val="auto"/>
          <w:sz w:val="20"/>
          <w:szCs w:val="20"/>
        </w:rPr>
        <w:t>&amp;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design</w:t>
      </w:r>
      <w:proofErr w:type="spellEnd"/>
      <w:r w:rsidRPr="009B033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040780" w:rsidRPr="00CA2123" w:rsidRDefault="00040780" w:rsidP="0004078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18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2123">
        <w:rPr>
          <w:rFonts w:ascii="Arial" w:hAnsi="Arial" w:cs="Arial"/>
          <w:b w:val="0"/>
          <w:color w:val="auto"/>
          <w:sz w:val="20"/>
          <w:szCs w:val="20"/>
        </w:rPr>
        <w:t>Involved in performance tuning of the database and T-SQL queries.</w:t>
      </w:r>
    </w:p>
    <w:p w:rsidR="00875989" w:rsidRPr="009B0337" w:rsidRDefault="00875989" w:rsidP="0087598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Automated Stored Procedures to load data into staging and production environments in a timely manner using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QL Server Agent.</w:t>
      </w:r>
    </w:p>
    <w:p w:rsidR="00875989" w:rsidRPr="009B0337" w:rsidRDefault="00875989" w:rsidP="0087598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Configured </w:t>
      </w:r>
      <w:r w:rsidRPr="00CA2123">
        <w:rPr>
          <w:rFonts w:ascii="Arial" w:hAnsi="Arial" w:cs="Arial"/>
          <w:b w:val="0"/>
          <w:color w:val="auto"/>
          <w:sz w:val="20"/>
          <w:szCs w:val="20"/>
        </w:rPr>
        <w:t>Snapshot replication</w:t>
      </w:r>
      <w:r w:rsidRPr="009B0337">
        <w:rPr>
          <w:rFonts w:ascii="Arial" w:hAnsi="Arial" w:cs="Arial"/>
          <w:b w:val="0"/>
          <w:color w:val="auto"/>
          <w:sz w:val="20"/>
          <w:szCs w:val="20"/>
        </w:rPr>
        <w:t xml:space="preserve"> for reporting, user acceptance test and development servers.</w:t>
      </w:r>
    </w:p>
    <w:p w:rsidR="00875989" w:rsidRPr="009B0337" w:rsidRDefault="00875989" w:rsidP="0087598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37" w:lineRule="auto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B0337">
        <w:rPr>
          <w:rFonts w:ascii="Arial" w:hAnsi="Arial" w:cs="Arial"/>
          <w:b w:val="0"/>
          <w:color w:val="auto"/>
          <w:sz w:val="20"/>
          <w:szCs w:val="20"/>
        </w:rPr>
        <w:t>Performed unit and system testing, troubleshooting and bug fixing in development and QA environments.</w:t>
      </w:r>
    </w:p>
    <w:p w:rsidR="007A6982" w:rsidRPr="009B0337" w:rsidRDefault="007A6982" w:rsidP="00875989">
      <w:pPr>
        <w:widowControl w:val="0"/>
        <w:overflowPunct w:val="0"/>
        <w:autoSpaceDE w:val="0"/>
        <w:autoSpaceDN w:val="0"/>
        <w:adjustRightInd w:val="0"/>
        <w:spacing w:line="237" w:lineRule="auto"/>
        <w:ind w:left="360"/>
        <w:contextualSpacing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7A6982" w:rsidRPr="009B0337" w:rsidRDefault="007A6982" w:rsidP="006A74CA">
      <w:pPr>
        <w:pStyle w:val="BodyText"/>
        <w:rPr>
          <w:rFonts w:ascii="Arial" w:hAnsi="Arial" w:cs="Arial"/>
          <w:sz w:val="20"/>
          <w:szCs w:val="20"/>
        </w:rPr>
      </w:pPr>
      <w:r w:rsidRPr="009B0337">
        <w:rPr>
          <w:rFonts w:ascii="Arial" w:hAnsi="Arial" w:cs="Arial"/>
          <w:b/>
          <w:sz w:val="20"/>
          <w:szCs w:val="20"/>
        </w:rPr>
        <w:t>Environment:</w:t>
      </w:r>
      <w:r w:rsidRPr="009B0337">
        <w:rPr>
          <w:rFonts w:ascii="Arial" w:hAnsi="Arial" w:cs="Arial"/>
          <w:sz w:val="20"/>
          <w:szCs w:val="20"/>
        </w:rPr>
        <w:t xml:space="preserve">  </w:t>
      </w:r>
      <w:r w:rsidR="00E65F4A" w:rsidRPr="009B0337">
        <w:rPr>
          <w:rFonts w:ascii="Arial" w:hAnsi="Arial" w:cs="Arial"/>
          <w:sz w:val="20"/>
          <w:szCs w:val="20"/>
        </w:rPr>
        <w:t>SQL Server 2005, T-SQL, VB, MS Word 2005, DTS, SQL Profiler, Visual Source Safe, DTS/SSIS 2005, Import and Export Wizard, BCP, Windows Server 2003, UNIX.</w:t>
      </w:r>
    </w:p>
    <w:p w:rsidR="007A6982" w:rsidRPr="009B0337" w:rsidRDefault="007A6982" w:rsidP="006A74CA">
      <w:pPr>
        <w:pStyle w:val="BodyText"/>
        <w:rPr>
          <w:rFonts w:ascii="Arial" w:hAnsi="Arial" w:cs="Arial"/>
          <w:b/>
          <w:sz w:val="20"/>
          <w:szCs w:val="20"/>
        </w:rPr>
      </w:pPr>
    </w:p>
    <w:sectPr w:rsidR="007A6982" w:rsidRPr="009B0337" w:rsidSect="00837BA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5D1"/>
    <w:multiLevelType w:val="hybridMultilevel"/>
    <w:tmpl w:val="4626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2559"/>
    <w:multiLevelType w:val="hybridMultilevel"/>
    <w:tmpl w:val="DD62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F45"/>
    <w:multiLevelType w:val="hybridMultilevel"/>
    <w:tmpl w:val="5D94651E"/>
    <w:lvl w:ilvl="0" w:tplc="2D069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24FB"/>
    <w:multiLevelType w:val="hybridMultilevel"/>
    <w:tmpl w:val="D456A1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F4826"/>
    <w:multiLevelType w:val="hybridMultilevel"/>
    <w:tmpl w:val="16BC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5320"/>
    <w:multiLevelType w:val="hybridMultilevel"/>
    <w:tmpl w:val="7F5C730E"/>
    <w:lvl w:ilvl="0" w:tplc="2D069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43789"/>
    <w:multiLevelType w:val="hybridMultilevel"/>
    <w:tmpl w:val="6F4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2526"/>
    <w:multiLevelType w:val="hybridMultilevel"/>
    <w:tmpl w:val="E0465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2BFB"/>
    <w:multiLevelType w:val="hybridMultilevel"/>
    <w:tmpl w:val="FC32A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61D63"/>
    <w:multiLevelType w:val="hybridMultilevel"/>
    <w:tmpl w:val="20303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C027F"/>
    <w:multiLevelType w:val="hybridMultilevel"/>
    <w:tmpl w:val="C564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D6192"/>
    <w:multiLevelType w:val="hybridMultilevel"/>
    <w:tmpl w:val="BFF22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B32477F"/>
    <w:multiLevelType w:val="hybridMultilevel"/>
    <w:tmpl w:val="4B2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14A64"/>
    <w:multiLevelType w:val="hybridMultilevel"/>
    <w:tmpl w:val="3454E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35E12"/>
    <w:multiLevelType w:val="hybridMultilevel"/>
    <w:tmpl w:val="91E20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941CF"/>
    <w:multiLevelType w:val="hybridMultilevel"/>
    <w:tmpl w:val="E2520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02042"/>
    <w:multiLevelType w:val="hybridMultilevel"/>
    <w:tmpl w:val="655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41F3A"/>
    <w:multiLevelType w:val="hybridMultilevel"/>
    <w:tmpl w:val="59E04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B4801"/>
    <w:multiLevelType w:val="hybridMultilevel"/>
    <w:tmpl w:val="0B18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0554C"/>
    <w:multiLevelType w:val="hybridMultilevel"/>
    <w:tmpl w:val="EFD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6A41"/>
    <w:multiLevelType w:val="hybridMultilevel"/>
    <w:tmpl w:val="1BDE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343EA"/>
    <w:multiLevelType w:val="hybridMultilevel"/>
    <w:tmpl w:val="4A6EA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>
    <w:nsid w:val="55991C7A"/>
    <w:multiLevelType w:val="hybridMultilevel"/>
    <w:tmpl w:val="5D8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F4385"/>
    <w:multiLevelType w:val="hybridMultilevel"/>
    <w:tmpl w:val="00144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83B2F"/>
    <w:multiLevelType w:val="hybridMultilevel"/>
    <w:tmpl w:val="48987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E7B10"/>
    <w:multiLevelType w:val="hybridMultilevel"/>
    <w:tmpl w:val="CF522A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713C46"/>
    <w:multiLevelType w:val="hybridMultilevel"/>
    <w:tmpl w:val="7212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E073EC9"/>
    <w:multiLevelType w:val="hybridMultilevel"/>
    <w:tmpl w:val="B308C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00805"/>
    <w:multiLevelType w:val="hybridMultilevel"/>
    <w:tmpl w:val="13503A4A"/>
    <w:lvl w:ilvl="0" w:tplc="2D069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F5510"/>
    <w:multiLevelType w:val="hybridMultilevel"/>
    <w:tmpl w:val="21FC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D3296"/>
    <w:multiLevelType w:val="hybridMultilevel"/>
    <w:tmpl w:val="1FE8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E1BD2"/>
    <w:multiLevelType w:val="hybridMultilevel"/>
    <w:tmpl w:val="17A20B9A"/>
    <w:lvl w:ilvl="0" w:tplc="2D069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25"/>
  </w:num>
  <w:num w:numId="9">
    <w:abstractNumId w:val="31"/>
  </w:num>
  <w:num w:numId="10">
    <w:abstractNumId w:val="13"/>
  </w:num>
  <w:num w:numId="11">
    <w:abstractNumId w:val="8"/>
  </w:num>
  <w:num w:numId="12">
    <w:abstractNumId w:val="17"/>
  </w:num>
  <w:num w:numId="13">
    <w:abstractNumId w:val="27"/>
  </w:num>
  <w:num w:numId="14">
    <w:abstractNumId w:val="11"/>
  </w:num>
  <w:num w:numId="15">
    <w:abstractNumId w:val="26"/>
  </w:num>
  <w:num w:numId="16">
    <w:abstractNumId w:val="1"/>
  </w:num>
  <w:num w:numId="17">
    <w:abstractNumId w:val="21"/>
  </w:num>
  <w:num w:numId="18">
    <w:abstractNumId w:val="10"/>
  </w:num>
  <w:num w:numId="19">
    <w:abstractNumId w:val="30"/>
  </w:num>
  <w:num w:numId="20">
    <w:abstractNumId w:val="16"/>
  </w:num>
  <w:num w:numId="21">
    <w:abstractNumId w:val="0"/>
  </w:num>
  <w:num w:numId="22">
    <w:abstractNumId w:val="18"/>
  </w:num>
  <w:num w:numId="23">
    <w:abstractNumId w:val="20"/>
  </w:num>
  <w:num w:numId="24">
    <w:abstractNumId w:val="29"/>
  </w:num>
  <w:num w:numId="25">
    <w:abstractNumId w:val="6"/>
  </w:num>
  <w:num w:numId="26">
    <w:abstractNumId w:val="15"/>
  </w:num>
  <w:num w:numId="27">
    <w:abstractNumId w:val="28"/>
  </w:num>
  <w:num w:numId="28">
    <w:abstractNumId w:val="12"/>
  </w:num>
  <w:num w:numId="29">
    <w:abstractNumId w:val="19"/>
  </w:num>
  <w:num w:numId="30">
    <w:abstractNumId w:val="7"/>
  </w:num>
  <w:num w:numId="31">
    <w:abstractNumId w:val="22"/>
  </w:num>
  <w:num w:numId="3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50B2"/>
    <w:rsid w:val="00037235"/>
    <w:rsid w:val="00037BDE"/>
    <w:rsid w:val="00040780"/>
    <w:rsid w:val="00073A80"/>
    <w:rsid w:val="00073F51"/>
    <w:rsid w:val="00074562"/>
    <w:rsid w:val="000833B2"/>
    <w:rsid w:val="0008785D"/>
    <w:rsid w:val="0009523A"/>
    <w:rsid w:val="000B7CBA"/>
    <w:rsid w:val="000C0FCC"/>
    <w:rsid w:val="000C2F56"/>
    <w:rsid w:val="000C3BB6"/>
    <w:rsid w:val="000D2E44"/>
    <w:rsid w:val="000E219C"/>
    <w:rsid w:val="000E27A6"/>
    <w:rsid w:val="000F08C7"/>
    <w:rsid w:val="001124E1"/>
    <w:rsid w:val="001256E8"/>
    <w:rsid w:val="00150F07"/>
    <w:rsid w:val="0015492B"/>
    <w:rsid w:val="00167DC4"/>
    <w:rsid w:val="0017247A"/>
    <w:rsid w:val="00175DB3"/>
    <w:rsid w:val="0017714F"/>
    <w:rsid w:val="001953B9"/>
    <w:rsid w:val="001A40B1"/>
    <w:rsid w:val="001A6AF0"/>
    <w:rsid w:val="001B0F4C"/>
    <w:rsid w:val="001B7FCE"/>
    <w:rsid w:val="001C6075"/>
    <w:rsid w:val="001C7D1D"/>
    <w:rsid w:val="001D2370"/>
    <w:rsid w:val="001D3914"/>
    <w:rsid w:val="001D3A62"/>
    <w:rsid w:val="001F5229"/>
    <w:rsid w:val="001F7D16"/>
    <w:rsid w:val="00215E00"/>
    <w:rsid w:val="002179E4"/>
    <w:rsid w:val="00222D4F"/>
    <w:rsid w:val="00231FDB"/>
    <w:rsid w:val="00237359"/>
    <w:rsid w:val="00265E75"/>
    <w:rsid w:val="0027324E"/>
    <w:rsid w:val="002752E9"/>
    <w:rsid w:val="0028262A"/>
    <w:rsid w:val="002A36F2"/>
    <w:rsid w:val="002B1993"/>
    <w:rsid w:val="002B7D71"/>
    <w:rsid w:val="002D102B"/>
    <w:rsid w:val="0030233A"/>
    <w:rsid w:val="003111B0"/>
    <w:rsid w:val="003121E8"/>
    <w:rsid w:val="00317A58"/>
    <w:rsid w:val="003249AE"/>
    <w:rsid w:val="003538FF"/>
    <w:rsid w:val="0035693C"/>
    <w:rsid w:val="003661D7"/>
    <w:rsid w:val="00381E02"/>
    <w:rsid w:val="003A24D2"/>
    <w:rsid w:val="003B21EF"/>
    <w:rsid w:val="003C0083"/>
    <w:rsid w:val="003D748D"/>
    <w:rsid w:val="003F4A27"/>
    <w:rsid w:val="00406BFF"/>
    <w:rsid w:val="00410EF9"/>
    <w:rsid w:val="004426F4"/>
    <w:rsid w:val="00464447"/>
    <w:rsid w:val="004777B8"/>
    <w:rsid w:val="00482A16"/>
    <w:rsid w:val="004D6806"/>
    <w:rsid w:val="0050414B"/>
    <w:rsid w:val="00507862"/>
    <w:rsid w:val="005116FD"/>
    <w:rsid w:val="00517C0E"/>
    <w:rsid w:val="0052158B"/>
    <w:rsid w:val="00533601"/>
    <w:rsid w:val="00541F49"/>
    <w:rsid w:val="00543D0F"/>
    <w:rsid w:val="00546E9C"/>
    <w:rsid w:val="00547614"/>
    <w:rsid w:val="005478DA"/>
    <w:rsid w:val="00572B7E"/>
    <w:rsid w:val="00573526"/>
    <w:rsid w:val="00596387"/>
    <w:rsid w:val="005A14DF"/>
    <w:rsid w:val="005B018A"/>
    <w:rsid w:val="005B2548"/>
    <w:rsid w:val="005B61E4"/>
    <w:rsid w:val="005D2DFD"/>
    <w:rsid w:val="005D7191"/>
    <w:rsid w:val="00602007"/>
    <w:rsid w:val="006155BD"/>
    <w:rsid w:val="0062231E"/>
    <w:rsid w:val="00641348"/>
    <w:rsid w:val="00657761"/>
    <w:rsid w:val="006664EE"/>
    <w:rsid w:val="00676F58"/>
    <w:rsid w:val="006847AD"/>
    <w:rsid w:val="0069175E"/>
    <w:rsid w:val="006A059F"/>
    <w:rsid w:val="006A74CA"/>
    <w:rsid w:val="006B4C33"/>
    <w:rsid w:val="007059F2"/>
    <w:rsid w:val="00711F11"/>
    <w:rsid w:val="00740BFC"/>
    <w:rsid w:val="00765EA9"/>
    <w:rsid w:val="0077369B"/>
    <w:rsid w:val="00792317"/>
    <w:rsid w:val="00795396"/>
    <w:rsid w:val="007A6982"/>
    <w:rsid w:val="007C1662"/>
    <w:rsid w:val="007C79A2"/>
    <w:rsid w:val="007D7AD2"/>
    <w:rsid w:val="007F0261"/>
    <w:rsid w:val="007F6010"/>
    <w:rsid w:val="00800B09"/>
    <w:rsid w:val="00802947"/>
    <w:rsid w:val="0081426D"/>
    <w:rsid w:val="00827061"/>
    <w:rsid w:val="0083060E"/>
    <w:rsid w:val="00837BA5"/>
    <w:rsid w:val="0084116E"/>
    <w:rsid w:val="008631D7"/>
    <w:rsid w:val="008651AC"/>
    <w:rsid w:val="00867D3F"/>
    <w:rsid w:val="00871707"/>
    <w:rsid w:val="00875989"/>
    <w:rsid w:val="00876A21"/>
    <w:rsid w:val="00876D97"/>
    <w:rsid w:val="00877160"/>
    <w:rsid w:val="0088739A"/>
    <w:rsid w:val="00894319"/>
    <w:rsid w:val="008B756A"/>
    <w:rsid w:val="008D7B1A"/>
    <w:rsid w:val="008E04A0"/>
    <w:rsid w:val="00912618"/>
    <w:rsid w:val="0093092D"/>
    <w:rsid w:val="00930EB1"/>
    <w:rsid w:val="009327C4"/>
    <w:rsid w:val="00933580"/>
    <w:rsid w:val="00936887"/>
    <w:rsid w:val="0094549D"/>
    <w:rsid w:val="00961402"/>
    <w:rsid w:val="009628F1"/>
    <w:rsid w:val="00963AA2"/>
    <w:rsid w:val="00963F7B"/>
    <w:rsid w:val="00970693"/>
    <w:rsid w:val="009733EA"/>
    <w:rsid w:val="00987B20"/>
    <w:rsid w:val="009A54A8"/>
    <w:rsid w:val="009B0337"/>
    <w:rsid w:val="009B11FA"/>
    <w:rsid w:val="009B607E"/>
    <w:rsid w:val="009B704B"/>
    <w:rsid w:val="009E0AC7"/>
    <w:rsid w:val="009E7183"/>
    <w:rsid w:val="009F1051"/>
    <w:rsid w:val="00A03F6A"/>
    <w:rsid w:val="00A04DBD"/>
    <w:rsid w:val="00A10FFD"/>
    <w:rsid w:val="00A33D1A"/>
    <w:rsid w:val="00A358CF"/>
    <w:rsid w:val="00A35C75"/>
    <w:rsid w:val="00A432A2"/>
    <w:rsid w:val="00A434F4"/>
    <w:rsid w:val="00A65655"/>
    <w:rsid w:val="00A75996"/>
    <w:rsid w:val="00A768FC"/>
    <w:rsid w:val="00A7694B"/>
    <w:rsid w:val="00A96543"/>
    <w:rsid w:val="00AA3BB3"/>
    <w:rsid w:val="00AB49A1"/>
    <w:rsid w:val="00AB6818"/>
    <w:rsid w:val="00AB7984"/>
    <w:rsid w:val="00AC01FD"/>
    <w:rsid w:val="00AE50B2"/>
    <w:rsid w:val="00AE6821"/>
    <w:rsid w:val="00B10547"/>
    <w:rsid w:val="00B15F4A"/>
    <w:rsid w:val="00B44650"/>
    <w:rsid w:val="00B46DEB"/>
    <w:rsid w:val="00B6457F"/>
    <w:rsid w:val="00B678E6"/>
    <w:rsid w:val="00B67979"/>
    <w:rsid w:val="00B7448C"/>
    <w:rsid w:val="00B84B40"/>
    <w:rsid w:val="00B851BC"/>
    <w:rsid w:val="00BA0085"/>
    <w:rsid w:val="00BB0294"/>
    <w:rsid w:val="00BB51A7"/>
    <w:rsid w:val="00BB6D29"/>
    <w:rsid w:val="00BC4135"/>
    <w:rsid w:val="00BC512D"/>
    <w:rsid w:val="00BC6731"/>
    <w:rsid w:val="00BE68DB"/>
    <w:rsid w:val="00C151F9"/>
    <w:rsid w:val="00C15623"/>
    <w:rsid w:val="00C27F1C"/>
    <w:rsid w:val="00C31DAE"/>
    <w:rsid w:val="00C34F3C"/>
    <w:rsid w:val="00C40931"/>
    <w:rsid w:val="00C44996"/>
    <w:rsid w:val="00C53841"/>
    <w:rsid w:val="00C65B60"/>
    <w:rsid w:val="00C81EC3"/>
    <w:rsid w:val="00C83742"/>
    <w:rsid w:val="00CA2123"/>
    <w:rsid w:val="00CA3DDA"/>
    <w:rsid w:val="00CA6A02"/>
    <w:rsid w:val="00CC0C6A"/>
    <w:rsid w:val="00CD0238"/>
    <w:rsid w:val="00CD45BD"/>
    <w:rsid w:val="00CE4647"/>
    <w:rsid w:val="00D00FF2"/>
    <w:rsid w:val="00D03543"/>
    <w:rsid w:val="00D15F9F"/>
    <w:rsid w:val="00D47603"/>
    <w:rsid w:val="00D86101"/>
    <w:rsid w:val="00DA2C72"/>
    <w:rsid w:val="00DC34A2"/>
    <w:rsid w:val="00DD1977"/>
    <w:rsid w:val="00DE397E"/>
    <w:rsid w:val="00DE6B1C"/>
    <w:rsid w:val="00DF0799"/>
    <w:rsid w:val="00E16532"/>
    <w:rsid w:val="00E171F9"/>
    <w:rsid w:val="00E22632"/>
    <w:rsid w:val="00E35389"/>
    <w:rsid w:val="00E4739C"/>
    <w:rsid w:val="00E60C05"/>
    <w:rsid w:val="00E65052"/>
    <w:rsid w:val="00E65F4A"/>
    <w:rsid w:val="00E80906"/>
    <w:rsid w:val="00E81C36"/>
    <w:rsid w:val="00E828E7"/>
    <w:rsid w:val="00E849A5"/>
    <w:rsid w:val="00EA2103"/>
    <w:rsid w:val="00EA6C29"/>
    <w:rsid w:val="00EB0D87"/>
    <w:rsid w:val="00EB395B"/>
    <w:rsid w:val="00EC40D0"/>
    <w:rsid w:val="00ED15F0"/>
    <w:rsid w:val="00EE2835"/>
    <w:rsid w:val="00F04A48"/>
    <w:rsid w:val="00F05531"/>
    <w:rsid w:val="00F072F1"/>
    <w:rsid w:val="00F1253F"/>
    <w:rsid w:val="00F31818"/>
    <w:rsid w:val="00F4064B"/>
    <w:rsid w:val="00F5280B"/>
    <w:rsid w:val="00F63B83"/>
    <w:rsid w:val="00F72A5C"/>
    <w:rsid w:val="00F840CE"/>
    <w:rsid w:val="00F85A5B"/>
    <w:rsid w:val="00F910E1"/>
    <w:rsid w:val="00F9336F"/>
    <w:rsid w:val="00F96057"/>
    <w:rsid w:val="00FA2D28"/>
    <w:rsid w:val="00FA324E"/>
    <w:rsid w:val="00FB19AC"/>
    <w:rsid w:val="00FB4BE9"/>
    <w:rsid w:val="00FD6E89"/>
    <w:rsid w:val="00FE70B7"/>
    <w:rsid w:val="00FF357E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B2"/>
    <w:pPr>
      <w:spacing w:after="0" w:line="240" w:lineRule="auto"/>
    </w:pPr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E50B2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E50B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E50B2"/>
    <w:pPr>
      <w:jc w:val="both"/>
    </w:pPr>
    <w:rPr>
      <w:rFonts w:ascii="Times New Roman" w:hAnsi="Times New Roman" w:cs="Times New Roman"/>
      <w:b w:val="0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AE50B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style-span">
    <w:name w:val="apple-style-span"/>
    <w:basedOn w:val="DefaultParagraphFont"/>
    <w:rsid w:val="00AE50B2"/>
  </w:style>
  <w:style w:type="paragraph" w:styleId="HTMLPreformatted">
    <w:name w:val="HTML Preformatted"/>
    <w:basedOn w:val="Normal"/>
    <w:link w:val="HTMLPreformattedChar"/>
    <w:rsid w:val="00AE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50B2"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E50B2"/>
    <w:pPr>
      <w:ind w:left="720"/>
    </w:pPr>
  </w:style>
  <w:style w:type="character" w:customStyle="1" w:styleId="apple-converted-space">
    <w:name w:val="apple-converted-space"/>
    <w:basedOn w:val="DefaultParagraphFont"/>
    <w:rsid w:val="00AE50B2"/>
  </w:style>
  <w:style w:type="character" w:customStyle="1" w:styleId="grame">
    <w:name w:val="grame"/>
    <w:basedOn w:val="DefaultParagraphFont"/>
    <w:rsid w:val="00AE50B2"/>
  </w:style>
  <w:style w:type="character" w:customStyle="1" w:styleId="resume-font">
    <w:name w:val="resume-font"/>
    <w:basedOn w:val="DefaultParagraphFont"/>
    <w:rsid w:val="00AE50B2"/>
  </w:style>
  <w:style w:type="paragraph" w:customStyle="1" w:styleId="resume">
    <w:name w:val="resume"/>
    <w:basedOn w:val="Normal"/>
    <w:rsid w:val="002179E4"/>
    <w:pPr>
      <w:ind w:left="2160" w:hanging="2160"/>
    </w:pPr>
    <w:rPr>
      <w:rFonts w:ascii="Book Antiqua" w:eastAsia="SimSun" w:hAnsi="Book Antiqua" w:cs="Times New Roman"/>
      <w:b w:val="0"/>
      <w:color w:val="auto"/>
      <w:sz w:val="24"/>
      <w:szCs w:val="20"/>
    </w:rPr>
  </w:style>
  <w:style w:type="table" w:styleId="TableGrid">
    <w:name w:val="Table Grid"/>
    <w:basedOn w:val="TableNormal"/>
    <w:uiPriority w:val="59"/>
    <w:rsid w:val="0068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064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07E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F05531"/>
    <w:pPr>
      <w:spacing w:after="0" w:line="240" w:lineRule="auto"/>
    </w:pPr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customStyle="1" w:styleId="ListParagraphChar">
    <w:name w:val="List Paragraph Char"/>
    <w:link w:val="ListParagraph"/>
    <w:uiPriority w:val="99"/>
    <w:rsid w:val="00150F07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customStyle="1" w:styleId="il">
    <w:name w:val="il"/>
    <w:basedOn w:val="DefaultParagraphFont"/>
    <w:rsid w:val="00A432A2"/>
  </w:style>
  <w:style w:type="character" w:customStyle="1" w:styleId="NoSpacingChar">
    <w:name w:val="No Spacing Char"/>
    <w:basedOn w:val="DefaultParagraphFont"/>
    <w:link w:val="NoSpacing"/>
    <w:rsid w:val="00961402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04078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99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A75996"/>
  </w:style>
  <w:style w:type="character" w:customStyle="1" w:styleId="hl">
    <w:name w:val="hl"/>
    <w:basedOn w:val="DefaultParagraphFont"/>
    <w:rsid w:val="009E0AC7"/>
  </w:style>
  <w:style w:type="paragraph" w:customStyle="1" w:styleId="listparagraph0">
    <w:name w:val="list_paragraph"/>
    <w:basedOn w:val="Normal"/>
    <w:rsid w:val="00AE6821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.sqlbi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D7AC-1FE3-41D0-8E8D-1B209988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chandra mouli kumpatla</dc:creator>
  <cp:keywords/>
  <dc:description/>
  <cp:lastModifiedBy>NeutronIT</cp:lastModifiedBy>
  <cp:revision>73</cp:revision>
  <dcterms:created xsi:type="dcterms:W3CDTF">2017-07-18T18:24:00Z</dcterms:created>
  <dcterms:modified xsi:type="dcterms:W3CDTF">2018-03-06T15:26:00Z</dcterms:modified>
</cp:coreProperties>
</file>